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33203" w14:textId="77777777" w:rsidR="00DC1A79" w:rsidRDefault="00DC1A79" w:rsidP="00DC1A79">
      <w:pPr>
        <w:tabs>
          <w:tab w:val="left" w:pos="-2250"/>
        </w:tabs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14:paraId="3042615A" w14:textId="4AA00E3E" w:rsidR="00DC1A79" w:rsidRPr="000E4889" w:rsidRDefault="002E7215" w:rsidP="00DC1A79">
      <w:pPr>
        <w:tabs>
          <w:tab w:val="left" w:pos="-2250"/>
        </w:tabs>
        <w:jc w:val="center"/>
        <w:rPr>
          <w:sz w:val="20"/>
        </w:rPr>
      </w:pPr>
      <w:r>
        <w:rPr>
          <w:b/>
          <w:sz w:val="28"/>
        </w:rPr>
        <w:t>ДОБРОВСКОГО ОКРУГА</w:t>
      </w:r>
    </w:p>
    <w:p w14:paraId="7D9D7F60" w14:textId="77777777" w:rsidR="00DC1A79" w:rsidRPr="00CF3683" w:rsidRDefault="00DC1A79" w:rsidP="00DC1A79">
      <w:pPr>
        <w:pStyle w:val="af0"/>
        <w:rPr>
          <w:sz w:val="24"/>
          <w:szCs w:val="24"/>
        </w:rPr>
      </w:pPr>
    </w:p>
    <w:p w14:paraId="1E2C833C" w14:textId="77777777" w:rsidR="00DC1A79" w:rsidRPr="00106730" w:rsidRDefault="00DC1A79" w:rsidP="00DC1A79">
      <w:pPr>
        <w:pStyle w:val="af0"/>
        <w:rPr>
          <w:sz w:val="28"/>
          <w:szCs w:val="28"/>
        </w:rPr>
      </w:pPr>
      <w:r w:rsidRPr="00106730">
        <w:rPr>
          <w:sz w:val="28"/>
          <w:szCs w:val="28"/>
        </w:rPr>
        <w:t>ПОСТАНОВЛЕНИЕ</w:t>
      </w:r>
    </w:p>
    <w:p w14:paraId="2CB343EE" w14:textId="77777777" w:rsidR="00DC1A79" w:rsidRDefault="00DC1A79" w:rsidP="00DC1A79">
      <w:pPr>
        <w:jc w:val="center"/>
        <w:rPr>
          <w:b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142"/>
        <w:gridCol w:w="4214"/>
      </w:tblGrid>
      <w:tr w:rsidR="00DC1A79" w14:paraId="7C188E50" w14:textId="77777777" w:rsidTr="00D97966">
        <w:tc>
          <w:tcPr>
            <w:tcW w:w="5142" w:type="dxa"/>
          </w:tcPr>
          <w:p w14:paraId="7441BE99" w14:textId="2595E60C" w:rsidR="00DC1A79" w:rsidRDefault="00C14E96" w:rsidP="00D97966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bookmarkStart w:id="0" w:name="_GoBack"/>
            <w:bookmarkEnd w:id="0"/>
            <w:r w:rsidR="00882F6D">
              <w:rPr>
                <w:sz w:val="28"/>
              </w:rPr>
              <w:t xml:space="preserve"> мая</w:t>
            </w:r>
            <w:r w:rsidR="002E7215">
              <w:rPr>
                <w:sz w:val="28"/>
              </w:rPr>
              <w:t xml:space="preserve"> </w:t>
            </w:r>
            <w:r w:rsidR="00DC1A79">
              <w:rPr>
                <w:sz w:val="28"/>
              </w:rPr>
              <w:t xml:space="preserve"> 20</w:t>
            </w:r>
            <w:r w:rsidR="00CF3683">
              <w:rPr>
                <w:sz w:val="28"/>
              </w:rPr>
              <w:t>2</w:t>
            </w:r>
            <w:r w:rsidR="00795D95">
              <w:rPr>
                <w:sz w:val="28"/>
              </w:rPr>
              <w:t>6</w:t>
            </w:r>
            <w:r w:rsidR="00DC1A79">
              <w:rPr>
                <w:sz w:val="28"/>
              </w:rPr>
              <w:t xml:space="preserve"> года</w:t>
            </w:r>
          </w:p>
          <w:p w14:paraId="1939FC2E" w14:textId="77777777" w:rsidR="00DC1A79" w:rsidRDefault="00DC1A79" w:rsidP="00D97966">
            <w:pPr>
              <w:rPr>
                <w:sz w:val="28"/>
              </w:rPr>
            </w:pPr>
          </w:p>
        </w:tc>
        <w:tc>
          <w:tcPr>
            <w:tcW w:w="4214" w:type="dxa"/>
          </w:tcPr>
          <w:p w14:paraId="608C2948" w14:textId="6DA2F2AE" w:rsidR="00DC1A79" w:rsidRDefault="00DC1A79" w:rsidP="00DB2D8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E7215">
              <w:rPr>
                <w:sz w:val="28"/>
              </w:rPr>
              <w:t>6/57</w:t>
            </w:r>
          </w:p>
        </w:tc>
      </w:tr>
    </w:tbl>
    <w:p w14:paraId="55188720" w14:textId="0B5DC7B6" w:rsidR="00DC1A79" w:rsidRDefault="002E7215" w:rsidP="00DC1A79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. Доброе</w:t>
      </w:r>
    </w:p>
    <w:p w14:paraId="36093ED9" w14:textId="77777777" w:rsidR="00DA5D8D" w:rsidRPr="00EF6CCF" w:rsidRDefault="00DA5D8D" w:rsidP="00DA5D8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16"/>
          <w:szCs w:val="16"/>
        </w:rPr>
      </w:pPr>
    </w:p>
    <w:p w14:paraId="38A8EBA4" w14:textId="3736F4AA" w:rsidR="00DA5D8D" w:rsidRDefault="00DA5D8D" w:rsidP="00795D95">
      <w:pPr>
        <w:spacing w:line="360" w:lineRule="auto"/>
        <w:jc w:val="center"/>
        <w:rPr>
          <w:b/>
          <w:bCs/>
          <w:sz w:val="28"/>
          <w:szCs w:val="28"/>
        </w:rPr>
      </w:pPr>
      <w:r w:rsidRPr="00DA5D8D">
        <w:rPr>
          <w:b/>
          <w:bCs/>
          <w:color w:val="000000"/>
          <w:sz w:val="28"/>
          <w:szCs w:val="28"/>
        </w:rPr>
        <w:t xml:space="preserve">Об утверждении </w:t>
      </w:r>
      <w:r w:rsidR="00021EDB">
        <w:rPr>
          <w:b/>
          <w:bCs/>
          <w:color w:val="000000"/>
          <w:sz w:val="28"/>
          <w:szCs w:val="28"/>
        </w:rPr>
        <w:t xml:space="preserve">графика обучения членов участковых избирательных комиссий №№ </w:t>
      </w:r>
      <w:r w:rsidR="002E7215">
        <w:rPr>
          <w:b/>
          <w:bCs/>
          <w:color w:val="000000"/>
          <w:sz w:val="28"/>
          <w:szCs w:val="28"/>
        </w:rPr>
        <w:t>05-01 – 05-29</w:t>
      </w:r>
      <w:r w:rsidRPr="00DA5D8D">
        <w:rPr>
          <w:b/>
          <w:bCs/>
          <w:color w:val="000000"/>
          <w:szCs w:val="28"/>
        </w:rPr>
        <w:t xml:space="preserve"> </w:t>
      </w:r>
      <w:r w:rsidR="00021EDB" w:rsidRPr="00021EDB">
        <w:rPr>
          <w:b/>
          <w:sz w:val="28"/>
          <w:szCs w:val="28"/>
        </w:rPr>
        <w:t xml:space="preserve">по </w:t>
      </w:r>
      <w:r w:rsidR="00106730">
        <w:rPr>
          <w:b/>
          <w:sz w:val="28"/>
          <w:szCs w:val="28"/>
        </w:rPr>
        <w:t xml:space="preserve">программе </w:t>
      </w:r>
      <w:r w:rsidR="00795D95" w:rsidRPr="00231CEA">
        <w:rPr>
          <w:b/>
          <w:bCs/>
          <w:sz w:val="28"/>
          <w:szCs w:val="28"/>
        </w:rPr>
        <w:t>«Правовые основы избирательного процесса и организация деятельности участковой избирательной комиссии при подготовке и проведении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</w:t>
      </w:r>
    </w:p>
    <w:p w14:paraId="653A41F7" w14:textId="77777777" w:rsidR="00106730" w:rsidRDefault="00106730" w:rsidP="00795D95">
      <w:pPr>
        <w:spacing w:line="360" w:lineRule="auto"/>
        <w:jc w:val="center"/>
        <w:rPr>
          <w:b/>
        </w:rPr>
      </w:pPr>
    </w:p>
    <w:p w14:paraId="4364BB7C" w14:textId="62EB8209" w:rsidR="00DA5D8D" w:rsidRDefault="00795D95" w:rsidP="00795D95">
      <w:pPr>
        <w:pStyle w:val="a5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C553AE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овышения</w:t>
      </w:r>
      <w:r w:rsidRPr="00C553AE">
        <w:rPr>
          <w:sz w:val="28"/>
          <w:szCs w:val="28"/>
        </w:rPr>
        <w:t xml:space="preserve"> уровня профессиональн</w:t>
      </w:r>
      <w:r>
        <w:rPr>
          <w:sz w:val="28"/>
          <w:szCs w:val="28"/>
        </w:rPr>
        <w:t>ых компетенций членов участковых и</w:t>
      </w:r>
      <w:r w:rsidRPr="00C553AE">
        <w:rPr>
          <w:sz w:val="28"/>
          <w:szCs w:val="28"/>
        </w:rPr>
        <w:t>збирательных комиссий</w:t>
      </w:r>
      <w:r>
        <w:rPr>
          <w:sz w:val="28"/>
          <w:szCs w:val="28"/>
        </w:rPr>
        <w:t xml:space="preserve"> по вопросам подготовки и проведения выборов </w:t>
      </w:r>
      <w:r w:rsidRPr="003D5498">
        <w:rPr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>
        <w:rPr>
          <w:sz w:val="28"/>
          <w:szCs w:val="28"/>
        </w:rPr>
        <w:t>девятого</w:t>
      </w:r>
      <w:r w:rsidRPr="003D5498">
        <w:rPr>
          <w:sz w:val="28"/>
          <w:szCs w:val="28"/>
        </w:rPr>
        <w:t xml:space="preserve"> созыва и депутатов Липецкого областного Совета депутатов </w:t>
      </w:r>
      <w:r>
        <w:rPr>
          <w:sz w:val="28"/>
          <w:szCs w:val="28"/>
        </w:rPr>
        <w:t>восьмого</w:t>
      </w:r>
      <w:r w:rsidRPr="003D5498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 соответствии с программой для</w:t>
      </w:r>
      <w:r w:rsidRPr="00D61466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участковых</w:t>
      </w:r>
      <w:r w:rsidRPr="00D61466">
        <w:rPr>
          <w:sz w:val="28"/>
          <w:szCs w:val="28"/>
        </w:rPr>
        <w:t xml:space="preserve"> избирательных комиссий</w:t>
      </w:r>
      <w:r>
        <w:rPr>
          <w:sz w:val="28"/>
          <w:szCs w:val="28"/>
        </w:rPr>
        <w:t xml:space="preserve"> и резерва составов участковых избирательных комиссий</w:t>
      </w:r>
      <w:r w:rsidRPr="00D61466">
        <w:rPr>
          <w:sz w:val="28"/>
          <w:szCs w:val="28"/>
        </w:rPr>
        <w:t xml:space="preserve"> «</w:t>
      </w:r>
      <w:r w:rsidRPr="006D015A">
        <w:rPr>
          <w:bCs/>
          <w:sz w:val="28"/>
          <w:szCs w:val="28"/>
        </w:rPr>
        <w:t>Правовые основы избирательного процесса и организация деятельности участковой избирательной комиссии по подготовке и проведению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</w:t>
      </w:r>
      <w:r>
        <w:rPr>
          <w:bCs/>
          <w:sz w:val="28"/>
          <w:szCs w:val="28"/>
        </w:rPr>
        <w:t xml:space="preserve">, утвержденной постановлением избирательной комиссии Липецкой области  от 5 февраля 2026 года № </w:t>
      </w:r>
      <w:r>
        <w:rPr>
          <w:color w:val="000000"/>
          <w:sz w:val="28"/>
          <w:szCs w:val="28"/>
        </w:rPr>
        <w:t>103/1030-7,</w:t>
      </w:r>
      <w:r>
        <w:rPr>
          <w:sz w:val="28"/>
          <w:szCs w:val="28"/>
        </w:rPr>
        <w:t xml:space="preserve"> </w:t>
      </w:r>
      <w:r w:rsidR="00DA5D8D" w:rsidRPr="00795D95">
        <w:rPr>
          <w:color w:val="000000"/>
          <w:sz w:val="28"/>
        </w:rPr>
        <w:t>территориальная</w:t>
      </w:r>
      <w:r w:rsidR="00DA5D8D">
        <w:rPr>
          <w:color w:val="000000"/>
          <w:sz w:val="28"/>
        </w:rPr>
        <w:t xml:space="preserve"> избирательная комиссия </w:t>
      </w:r>
      <w:r w:rsidR="002E7215">
        <w:rPr>
          <w:color w:val="000000"/>
          <w:sz w:val="28"/>
        </w:rPr>
        <w:t>Добровского округа</w:t>
      </w:r>
      <w:r w:rsidR="00DA5D8D">
        <w:rPr>
          <w:color w:val="000000"/>
          <w:sz w:val="28"/>
        </w:rPr>
        <w:t xml:space="preserve"> </w:t>
      </w:r>
      <w:r w:rsidR="00DA5D8D">
        <w:rPr>
          <w:b/>
          <w:color w:val="000000"/>
          <w:sz w:val="28"/>
        </w:rPr>
        <w:t>постановляет:</w:t>
      </w:r>
      <w:r w:rsidR="00AF3BD1" w:rsidRPr="00AF3BD1">
        <w:t xml:space="preserve"> </w:t>
      </w:r>
    </w:p>
    <w:p w14:paraId="0A7953C6" w14:textId="3DB0AB65" w:rsidR="00021EDB" w:rsidRDefault="00021EDB" w:rsidP="00795D9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овести обучение председателей, заместителей председателей и секретарей участковых избирательных комиссий по </w:t>
      </w:r>
      <w:r w:rsidRPr="00021EDB">
        <w:rPr>
          <w:color w:val="000000"/>
          <w:sz w:val="28"/>
          <w:szCs w:val="28"/>
        </w:rPr>
        <w:t xml:space="preserve">программе </w:t>
      </w:r>
      <w:r w:rsidR="00795D95" w:rsidRPr="00D61466">
        <w:rPr>
          <w:sz w:val="28"/>
          <w:szCs w:val="28"/>
        </w:rPr>
        <w:t>«</w:t>
      </w:r>
      <w:r w:rsidR="00795D95" w:rsidRPr="006D015A">
        <w:rPr>
          <w:bCs/>
          <w:sz w:val="28"/>
          <w:szCs w:val="28"/>
        </w:rPr>
        <w:t>Правовые основы избирательного процесса и организация деятельности участковой избирательной комиссии по подготовке и проведению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</w:t>
      </w:r>
      <w:r w:rsidR="00106730">
        <w:rPr>
          <w:sz w:val="28"/>
          <w:szCs w:val="28"/>
        </w:rPr>
        <w:t>.</w:t>
      </w:r>
    </w:p>
    <w:p w14:paraId="6B8F9098" w14:textId="77777777" w:rsidR="00DA5D8D" w:rsidRPr="00DC1A79" w:rsidRDefault="00021EDB" w:rsidP="00795D9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DA5D8D" w:rsidRPr="00DA5D8D">
        <w:rPr>
          <w:color w:val="000000"/>
          <w:sz w:val="28"/>
          <w:szCs w:val="28"/>
        </w:rPr>
        <w:t xml:space="preserve">. Утвердить </w:t>
      </w:r>
      <w:r>
        <w:rPr>
          <w:bCs/>
          <w:color w:val="000000"/>
          <w:sz w:val="28"/>
          <w:szCs w:val="28"/>
        </w:rPr>
        <w:t>график обучения в соответствии с указанной программой</w:t>
      </w:r>
      <w:r w:rsidR="00DA5D8D" w:rsidRPr="00DC1A79">
        <w:rPr>
          <w:color w:val="000000"/>
          <w:sz w:val="28"/>
          <w:szCs w:val="28"/>
        </w:rPr>
        <w:t xml:space="preserve"> (прилагается).</w:t>
      </w:r>
    </w:p>
    <w:p w14:paraId="7DAB03DD" w14:textId="6344326D" w:rsidR="00DA5D8D" w:rsidRPr="00AF3BD1" w:rsidRDefault="00021EDB" w:rsidP="00795D9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3</w:t>
      </w:r>
      <w:r w:rsidR="00DA5D8D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на председателя территориальной избирательной комиссии </w:t>
      </w:r>
      <w:r w:rsidR="002E7215">
        <w:rPr>
          <w:color w:val="000000"/>
          <w:sz w:val="28"/>
          <w:szCs w:val="28"/>
        </w:rPr>
        <w:t>Добровского округа Иноземцева Ю.М</w:t>
      </w:r>
      <w:r w:rsidR="00DC1A79">
        <w:rPr>
          <w:color w:val="000000"/>
          <w:sz w:val="28"/>
          <w:szCs w:val="28"/>
        </w:rPr>
        <w:t>.</w:t>
      </w:r>
    </w:p>
    <w:p w14:paraId="24C01DD0" w14:textId="77777777" w:rsidR="00BE7BA8" w:rsidRPr="00CF3683" w:rsidRDefault="00BE7BA8" w:rsidP="00795D9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7215" w:rsidRPr="002E7215" w14:paraId="63CFF9A5" w14:textId="77777777" w:rsidTr="00EF12F4">
        <w:tc>
          <w:tcPr>
            <w:tcW w:w="4785" w:type="dxa"/>
            <w:shd w:val="clear" w:color="auto" w:fill="auto"/>
            <w:hideMark/>
          </w:tcPr>
          <w:p w14:paraId="5B7D4719" w14:textId="77777777" w:rsidR="002E7215" w:rsidRPr="002E7215" w:rsidRDefault="002E7215" w:rsidP="002E7215">
            <w:pPr>
              <w:rPr>
                <w:b/>
              </w:rPr>
            </w:pPr>
            <w:r w:rsidRPr="002E7215">
              <w:rPr>
                <w:b/>
              </w:rPr>
              <w:t>ПРЕДСЕДАТЕЛЬ ТЕРРИТОРИАЛЬНОЙ ИЗБИРАТЕЛЬНОЙ КОМИССИИ</w:t>
            </w:r>
          </w:p>
          <w:p w14:paraId="701D6E8F" w14:textId="77777777" w:rsidR="002E7215" w:rsidRPr="002E7215" w:rsidRDefault="002E7215" w:rsidP="002E7215">
            <w:pPr>
              <w:snapToGrid w:val="0"/>
            </w:pPr>
            <w:r w:rsidRPr="002E7215">
              <w:rPr>
                <w:b/>
              </w:rPr>
              <w:t xml:space="preserve">ДОБРОВСКОГО ОКРУГА </w:t>
            </w:r>
          </w:p>
        </w:tc>
        <w:tc>
          <w:tcPr>
            <w:tcW w:w="4786" w:type="dxa"/>
            <w:shd w:val="clear" w:color="auto" w:fill="auto"/>
            <w:vAlign w:val="bottom"/>
            <w:hideMark/>
          </w:tcPr>
          <w:p w14:paraId="3427540B" w14:textId="77777777" w:rsidR="002E7215" w:rsidRPr="002E7215" w:rsidRDefault="002E7215" w:rsidP="002E7215">
            <w:pPr>
              <w:snapToGrid w:val="0"/>
              <w:jc w:val="right"/>
            </w:pPr>
            <w:r w:rsidRPr="002E7215">
              <w:rPr>
                <w:b/>
              </w:rPr>
              <w:t>Ю.М. ИНОЗЕМЦЕВ</w:t>
            </w:r>
          </w:p>
        </w:tc>
      </w:tr>
      <w:tr w:rsidR="002E7215" w:rsidRPr="002E7215" w14:paraId="11693324" w14:textId="77777777" w:rsidTr="00EF12F4">
        <w:tc>
          <w:tcPr>
            <w:tcW w:w="4785" w:type="dxa"/>
            <w:shd w:val="clear" w:color="auto" w:fill="auto"/>
          </w:tcPr>
          <w:p w14:paraId="3CA90C01" w14:textId="77777777" w:rsidR="002E7215" w:rsidRPr="002E7215" w:rsidRDefault="002E7215" w:rsidP="002E7215">
            <w:pPr>
              <w:rPr>
                <w:b/>
              </w:rPr>
            </w:pPr>
          </w:p>
          <w:p w14:paraId="3C3E4CC5" w14:textId="77777777" w:rsidR="002E7215" w:rsidRPr="002E7215" w:rsidRDefault="002E7215" w:rsidP="002E7215">
            <w:pPr>
              <w:rPr>
                <w:b/>
              </w:rPr>
            </w:pPr>
            <w:r w:rsidRPr="002E7215">
              <w:rPr>
                <w:b/>
              </w:rPr>
              <w:t xml:space="preserve">СЕКРЕТАРЬ ТЕРРИТОРИАЛЬНОЙ </w:t>
            </w:r>
            <w:r w:rsidRPr="002E7215">
              <w:rPr>
                <w:b/>
              </w:rPr>
              <w:tab/>
            </w:r>
          </w:p>
          <w:p w14:paraId="3D13E334" w14:textId="77777777" w:rsidR="002E7215" w:rsidRPr="002E7215" w:rsidRDefault="002E7215" w:rsidP="002E7215">
            <w:pPr>
              <w:rPr>
                <w:b/>
              </w:rPr>
            </w:pPr>
            <w:r w:rsidRPr="002E7215">
              <w:rPr>
                <w:b/>
              </w:rPr>
              <w:t>ИЗБИРАТЕЛЬНОЙ КОМИССИИ</w:t>
            </w:r>
          </w:p>
          <w:p w14:paraId="3F00203A" w14:textId="77777777" w:rsidR="002E7215" w:rsidRPr="002E7215" w:rsidRDefault="002E7215" w:rsidP="002E7215">
            <w:pPr>
              <w:snapToGrid w:val="0"/>
            </w:pPr>
            <w:r w:rsidRPr="002E7215">
              <w:rPr>
                <w:b/>
              </w:rPr>
              <w:t xml:space="preserve">ДОБРОВСКОГО ОКРУГА </w:t>
            </w:r>
          </w:p>
        </w:tc>
        <w:tc>
          <w:tcPr>
            <w:tcW w:w="4786" w:type="dxa"/>
            <w:shd w:val="clear" w:color="auto" w:fill="auto"/>
            <w:vAlign w:val="bottom"/>
            <w:hideMark/>
          </w:tcPr>
          <w:p w14:paraId="02E11EDA" w14:textId="77777777" w:rsidR="002E7215" w:rsidRPr="002E7215" w:rsidRDefault="002E7215" w:rsidP="002E7215">
            <w:pPr>
              <w:snapToGrid w:val="0"/>
              <w:jc w:val="right"/>
            </w:pPr>
            <w:r w:rsidRPr="002E7215">
              <w:rPr>
                <w:b/>
              </w:rPr>
              <w:t>М.А.КРЕМНЕВА</w:t>
            </w:r>
          </w:p>
        </w:tc>
      </w:tr>
    </w:tbl>
    <w:p w14:paraId="35608408" w14:textId="77777777" w:rsidR="00DA5D8D" w:rsidRDefault="00AF3BD1" w:rsidP="00EF6CCF">
      <w:pPr>
        <w:pStyle w:val="a3"/>
        <w:jc w:val="left"/>
        <w:rPr>
          <w:sz w:val="24"/>
          <w:szCs w:val="24"/>
        </w:rPr>
        <w:sectPr w:rsidR="00DA5D8D" w:rsidSect="006C4B53">
          <w:headerReference w:type="default" r:id="rId8"/>
          <w:pgSz w:w="11907" w:h="16840" w:code="9"/>
          <w:pgMar w:top="568" w:right="851" w:bottom="568" w:left="1134" w:header="720" w:footer="720" w:gutter="0"/>
          <w:cols w:space="720"/>
          <w:titlePg/>
          <w:docGrid w:linePitch="326"/>
        </w:sectPr>
      </w:pPr>
      <w:r>
        <w:rPr>
          <w:sz w:val="24"/>
          <w:szCs w:val="24"/>
        </w:rPr>
        <w:t xml:space="preserve">   </w:t>
      </w:r>
    </w:p>
    <w:p w14:paraId="52B5FEB9" w14:textId="77777777" w:rsidR="00DA5D8D" w:rsidRDefault="00DA5D8D" w:rsidP="00001F92">
      <w:pPr>
        <w:pStyle w:val="a3"/>
        <w:ind w:left="10620" w:firstLine="708"/>
        <w:jc w:val="left"/>
        <w:rPr>
          <w:sz w:val="24"/>
          <w:szCs w:val="24"/>
        </w:rPr>
      </w:pPr>
    </w:p>
    <w:p w14:paraId="2AF9D48D" w14:textId="77777777" w:rsidR="00F95482" w:rsidRDefault="00001F92" w:rsidP="00001F92">
      <w:pPr>
        <w:pStyle w:val="a3"/>
        <w:ind w:left="10620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95482" w:rsidRPr="00F95482">
        <w:rPr>
          <w:sz w:val="24"/>
          <w:szCs w:val="24"/>
        </w:rPr>
        <w:t>УТВЕРЖДЕН</w:t>
      </w:r>
    </w:p>
    <w:p w14:paraId="4D5BFACA" w14:textId="77777777" w:rsidR="00B93C05" w:rsidRDefault="00B93C05" w:rsidP="00B93C05">
      <w:pPr>
        <w:pStyle w:val="a3"/>
        <w:ind w:left="9912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95482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территориальной</w:t>
      </w:r>
    </w:p>
    <w:p w14:paraId="5CB101DB" w14:textId="610C1931" w:rsidR="00B93C05" w:rsidRDefault="00B93C05" w:rsidP="00B93C0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</w:t>
      </w:r>
      <w:r w:rsidR="00F95482">
        <w:rPr>
          <w:sz w:val="24"/>
          <w:szCs w:val="24"/>
        </w:rPr>
        <w:t>избирательной</w:t>
      </w:r>
      <w:r>
        <w:rPr>
          <w:sz w:val="24"/>
          <w:szCs w:val="24"/>
        </w:rPr>
        <w:t xml:space="preserve"> </w:t>
      </w:r>
      <w:r w:rsidR="00F95482">
        <w:rPr>
          <w:sz w:val="24"/>
          <w:szCs w:val="24"/>
        </w:rPr>
        <w:t>комиссии</w:t>
      </w:r>
      <w:r w:rsidR="002E7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DA10CAC" w14:textId="66BFCD0C" w:rsidR="00B93C05" w:rsidRDefault="00B93C05" w:rsidP="00B93C0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</w:t>
      </w:r>
      <w:r w:rsidR="002E7215">
        <w:rPr>
          <w:sz w:val="24"/>
          <w:szCs w:val="24"/>
        </w:rPr>
        <w:t xml:space="preserve">Добровского округа </w:t>
      </w:r>
    </w:p>
    <w:p w14:paraId="766FDB5A" w14:textId="50424526" w:rsidR="00F95482" w:rsidRPr="00F95482" w:rsidRDefault="001B131E" w:rsidP="00B93C05">
      <w:pPr>
        <w:pStyle w:val="a3"/>
        <w:ind w:left="99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от </w:t>
      </w:r>
      <w:r w:rsidR="002E7215">
        <w:rPr>
          <w:sz w:val="24"/>
          <w:szCs w:val="24"/>
        </w:rPr>
        <w:t>27 апреля</w:t>
      </w:r>
      <w:r w:rsidR="00B93C05">
        <w:rPr>
          <w:sz w:val="24"/>
          <w:szCs w:val="24"/>
        </w:rPr>
        <w:t xml:space="preserve"> 20</w:t>
      </w:r>
      <w:r w:rsidR="00A86F54">
        <w:rPr>
          <w:sz w:val="24"/>
          <w:szCs w:val="24"/>
        </w:rPr>
        <w:t>2</w:t>
      </w:r>
      <w:r w:rsidR="00795D95">
        <w:rPr>
          <w:sz w:val="24"/>
          <w:szCs w:val="24"/>
        </w:rPr>
        <w:t>6</w:t>
      </w:r>
      <w:r w:rsidR="00B93C05">
        <w:rPr>
          <w:sz w:val="24"/>
          <w:szCs w:val="24"/>
        </w:rPr>
        <w:t xml:space="preserve"> года №</w:t>
      </w:r>
      <w:r w:rsidR="002E7215">
        <w:rPr>
          <w:sz w:val="24"/>
          <w:szCs w:val="24"/>
        </w:rPr>
        <w:t xml:space="preserve"> 6/57</w:t>
      </w:r>
      <w:r w:rsidR="00DC1A79">
        <w:rPr>
          <w:sz w:val="24"/>
          <w:szCs w:val="24"/>
        </w:rPr>
        <w:t xml:space="preserve"> </w:t>
      </w:r>
    </w:p>
    <w:p w14:paraId="3C3F06BA" w14:textId="77777777" w:rsidR="00EE17DC" w:rsidRDefault="00EE17DC">
      <w:pPr>
        <w:jc w:val="right"/>
      </w:pPr>
    </w:p>
    <w:p w14:paraId="58F1F14C" w14:textId="77777777" w:rsidR="00021EDB" w:rsidRDefault="00021EDB">
      <w:pPr>
        <w:jc w:val="right"/>
      </w:pPr>
    </w:p>
    <w:p w14:paraId="54C2E7BF" w14:textId="77777777" w:rsidR="00021EDB" w:rsidRPr="00106730" w:rsidRDefault="00021EDB" w:rsidP="00021EDB">
      <w:pPr>
        <w:jc w:val="center"/>
        <w:rPr>
          <w:b/>
          <w:sz w:val="28"/>
          <w:szCs w:val="28"/>
        </w:rPr>
      </w:pPr>
      <w:r w:rsidRPr="00106730">
        <w:rPr>
          <w:b/>
          <w:sz w:val="28"/>
          <w:szCs w:val="28"/>
        </w:rPr>
        <w:t xml:space="preserve">График </w:t>
      </w:r>
    </w:p>
    <w:p w14:paraId="54415CE2" w14:textId="77777777" w:rsidR="00021EDB" w:rsidRPr="00106730" w:rsidRDefault="00021EDB" w:rsidP="00021EDB">
      <w:pPr>
        <w:jc w:val="center"/>
        <w:rPr>
          <w:b/>
          <w:sz w:val="28"/>
          <w:szCs w:val="28"/>
        </w:rPr>
      </w:pPr>
      <w:r w:rsidRPr="00106730">
        <w:rPr>
          <w:b/>
          <w:sz w:val="28"/>
          <w:szCs w:val="28"/>
        </w:rPr>
        <w:t>проведения обучения  председателей, заместителей председателей и секретарей</w:t>
      </w:r>
    </w:p>
    <w:p w14:paraId="6A95236A" w14:textId="388CF7FB" w:rsidR="00021EDB" w:rsidRPr="00634A92" w:rsidRDefault="00021EDB" w:rsidP="00021EDB">
      <w:pPr>
        <w:jc w:val="center"/>
        <w:rPr>
          <w:b/>
          <w:bCs/>
          <w:sz w:val="28"/>
          <w:szCs w:val="28"/>
        </w:rPr>
      </w:pPr>
      <w:r w:rsidRPr="00106730">
        <w:rPr>
          <w:b/>
          <w:sz w:val="28"/>
          <w:szCs w:val="28"/>
        </w:rPr>
        <w:t>участковых избирательных комиссий избирательных участков</w:t>
      </w:r>
      <w:r w:rsidR="002E7215">
        <w:rPr>
          <w:b/>
          <w:sz w:val="28"/>
          <w:szCs w:val="28"/>
        </w:rPr>
        <w:t xml:space="preserve"> №№ 05-01 – 05-29</w:t>
      </w:r>
      <w:r w:rsidRPr="00106730">
        <w:rPr>
          <w:b/>
          <w:sz w:val="28"/>
          <w:szCs w:val="28"/>
        </w:rPr>
        <w:t xml:space="preserve"> по программе </w:t>
      </w:r>
      <w:r w:rsidR="00634A92" w:rsidRPr="00634A92">
        <w:rPr>
          <w:b/>
          <w:bCs/>
          <w:sz w:val="28"/>
          <w:szCs w:val="28"/>
        </w:rPr>
        <w:t>«Правовые основы избирательного процесса и организация деятельности участковой избирательной комиссии по подготовке и проведению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9"/>
        <w:gridCol w:w="2664"/>
        <w:gridCol w:w="2835"/>
        <w:gridCol w:w="2552"/>
      </w:tblGrid>
      <w:tr w:rsidR="00021EDB" w:rsidRPr="00652C2C" w14:paraId="22D3BA1B" w14:textId="77777777" w:rsidTr="00777158">
        <w:tc>
          <w:tcPr>
            <w:tcW w:w="710" w:type="dxa"/>
            <w:vAlign w:val="center"/>
          </w:tcPr>
          <w:p w14:paraId="767C8720" w14:textId="77777777" w:rsidR="00021EDB" w:rsidRPr="00652C2C" w:rsidRDefault="00021EDB" w:rsidP="00777158">
            <w:pPr>
              <w:jc w:val="center"/>
              <w:rPr>
                <w:b/>
                <w:sz w:val="28"/>
                <w:szCs w:val="28"/>
              </w:rPr>
            </w:pPr>
            <w:r w:rsidRPr="00652C2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  <w:vAlign w:val="center"/>
          </w:tcPr>
          <w:p w14:paraId="2258CCDD" w14:textId="77777777" w:rsidR="00021EDB" w:rsidRPr="00652C2C" w:rsidRDefault="00021EDB" w:rsidP="00777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693" w:type="dxa"/>
            <w:gridSpan w:val="2"/>
            <w:vAlign w:val="center"/>
          </w:tcPr>
          <w:p w14:paraId="43B8060A" w14:textId="77777777" w:rsidR="00021EDB" w:rsidRPr="00652C2C" w:rsidRDefault="00021EDB" w:rsidP="00777158">
            <w:pPr>
              <w:jc w:val="center"/>
              <w:rPr>
                <w:b/>
                <w:sz w:val="28"/>
                <w:szCs w:val="28"/>
              </w:rPr>
            </w:pPr>
            <w:r w:rsidRPr="00652C2C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14:paraId="05CC799D" w14:textId="77777777" w:rsidR="00021EDB" w:rsidRPr="00652C2C" w:rsidRDefault="00021EDB" w:rsidP="00777158">
            <w:pPr>
              <w:jc w:val="center"/>
              <w:rPr>
                <w:b/>
                <w:sz w:val="28"/>
                <w:szCs w:val="28"/>
              </w:rPr>
            </w:pPr>
            <w:r w:rsidRPr="00652C2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14:paraId="1062368F" w14:textId="77777777" w:rsidR="00021EDB" w:rsidRPr="00652C2C" w:rsidRDefault="00021EDB" w:rsidP="00777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 УИК</w:t>
            </w:r>
          </w:p>
        </w:tc>
      </w:tr>
      <w:tr w:rsidR="002E7215" w:rsidRPr="00B761E9" w14:paraId="33669E04" w14:textId="77777777" w:rsidTr="007D0DF9">
        <w:tc>
          <w:tcPr>
            <w:tcW w:w="14885" w:type="dxa"/>
            <w:gridSpan w:val="6"/>
          </w:tcPr>
          <w:p w14:paraId="46973F5D" w14:textId="2553D1A3" w:rsidR="002E7215" w:rsidRPr="00FB04C2" w:rsidRDefault="002E7215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FA63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авовые основы деятельности УИК</w:t>
            </w:r>
          </w:p>
        </w:tc>
      </w:tr>
      <w:tr w:rsidR="002E7215" w:rsidRPr="00B761E9" w14:paraId="4AE8FEEC" w14:textId="77777777" w:rsidTr="00882F6D">
        <w:tc>
          <w:tcPr>
            <w:tcW w:w="710" w:type="dxa"/>
          </w:tcPr>
          <w:p w14:paraId="2F977374" w14:textId="7A3A14E2" w:rsidR="002E7215" w:rsidRPr="00652C2C" w:rsidRDefault="002E7215" w:rsidP="002E7215">
            <w:pPr>
              <w:jc w:val="both"/>
              <w:rPr>
                <w:sz w:val="28"/>
                <w:szCs w:val="28"/>
              </w:rPr>
            </w:pPr>
            <w:bookmarkStart w:id="1" w:name="_Hlk480885097"/>
            <w:r w:rsidRPr="00D52BF2">
              <w:rPr>
                <w:rStyle w:val="10"/>
              </w:rPr>
              <w:t>1</w:t>
            </w:r>
            <w:r>
              <w:rPr>
                <w:rStyle w:val="10"/>
              </w:rPr>
              <w:t>.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034F438" w14:textId="21402A79" w:rsidR="002E7215" w:rsidRPr="00014BCF" w:rsidRDefault="002E7215" w:rsidP="002E7215">
            <w:pPr>
              <w:jc w:val="both"/>
              <w:rPr>
                <w:bCs/>
              </w:rPr>
            </w:pPr>
            <w:r w:rsidRPr="00D52BF2">
              <w:rPr>
                <w:bCs/>
              </w:rPr>
              <w:t xml:space="preserve">Организация </w:t>
            </w:r>
            <w:r>
              <w:rPr>
                <w:bCs/>
              </w:rPr>
              <w:t>деятельности</w:t>
            </w:r>
            <w:r w:rsidRPr="00D52BF2">
              <w:rPr>
                <w:bCs/>
              </w:rPr>
              <w:t xml:space="preserve"> участковой избирательной комиссии. </w:t>
            </w:r>
            <w:r>
              <w:rPr>
                <w:bCs/>
              </w:rPr>
              <w:t>Работа участковой избирательной комиссии по информированию избирателей и осуществлению контроля за соблюдением порядка проведения предвыборной агит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9E255" w14:textId="40C82607" w:rsidR="002E7215" w:rsidRPr="00652C2C" w:rsidRDefault="002E7215" w:rsidP="002E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CB67D" w14:textId="4AB3E670" w:rsidR="009912DF" w:rsidRPr="009912DF" w:rsidRDefault="009912DF" w:rsidP="002E721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AA8F" w14:textId="0445DDA6" w:rsidR="002E7215" w:rsidRPr="00FB04C2" w:rsidRDefault="002E7215" w:rsidP="00882F6D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  <w:tr w:rsidR="002E7215" w:rsidRPr="00652C2C" w14:paraId="1A00B078" w14:textId="77777777" w:rsidTr="00882F6D">
        <w:trPr>
          <w:trHeight w:val="601"/>
        </w:trPr>
        <w:tc>
          <w:tcPr>
            <w:tcW w:w="710" w:type="dxa"/>
          </w:tcPr>
          <w:p w14:paraId="67888ECE" w14:textId="35AA2DEA" w:rsidR="002E7215" w:rsidRPr="00652C2C" w:rsidRDefault="002E7215" w:rsidP="002E7215">
            <w:pPr>
              <w:jc w:val="both"/>
              <w:rPr>
                <w:sz w:val="28"/>
                <w:szCs w:val="28"/>
              </w:rPr>
            </w:pPr>
            <w:r w:rsidRPr="00D52BF2">
              <w:rPr>
                <w:rStyle w:val="10"/>
              </w:rPr>
              <w:t>2</w:t>
            </w:r>
            <w:r>
              <w:rPr>
                <w:rStyle w:val="10"/>
              </w:rPr>
              <w:t>.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CDB6453" w14:textId="5CB02832" w:rsidR="002E7215" w:rsidRPr="00B761E9" w:rsidRDefault="002E7215" w:rsidP="002E7215">
            <w:pPr>
              <w:jc w:val="both"/>
              <w:rPr>
                <w:sz w:val="28"/>
                <w:szCs w:val="28"/>
              </w:rPr>
            </w:pPr>
            <w:r w:rsidRPr="00D52BF2">
              <w:rPr>
                <w:bCs/>
              </w:rPr>
              <w:t>Открытость и гласность в деятельности участковых избирательных комисси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A5984" w14:textId="77777777" w:rsidR="00882F6D" w:rsidRDefault="00882F6D" w:rsidP="00882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7.2026 </w:t>
            </w:r>
          </w:p>
          <w:p w14:paraId="07A4CF26" w14:textId="14B8C6D7" w:rsidR="002E7215" w:rsidRPr="00652C2C" w:rsidRDefault="00882F6D" w:rsidP="00882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488D2" w14:textId="77777777" w:rsidR="009912DF" w:rsidRPr="009912DF" w:rsidRDefault="009912DF" w:rsidP="009912DF">
            <w:pPr>
              <w:jc w:val="center"/>
            </w:pPr>
            <w:r w:rsidRPr="009912DF">
              <w:t>Актовый зал администрации Добровского округа</w:t>
            </w:r>
          </w:p>
          <w:p w14:paraId="58AB962E" w14:textId="1F11A992" w:rsidR="002E7215" w:rsidRPr="009912DF" w:rsidRDefault="009912DF" w:rsidP="009912DF">
            <w:pPr>
              <w:jc w:val="center"/>
            </w:pPr>
            <w:r w:rsidRPr="009912DF">
              <w:t>С. Доброе пл. Октябрьская д. 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D5773" w14:textId="48CDF6FE" w:rsidR="002E7215" w:rsidRPr="00FB04C2" w:rsidRDefault="002E7215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-01 - 05-29</w:t>
            </w:r>
          </w:p>
        </w:tc>
      </w:tr>
      <w:tr w:rsidR="002E7215" w:rsidRPr="00652C2C" w14:paraId="7951275D" w14:textId="77777777" w:rsidTr="00882F6D">
        <w:trPr>
          <w:trHeight w:val="553"/>
        </w:trPr>
        <w:tc>
          <w:tcPr>
            <w:tcW w:w="710" w:type="dxa"/>
          </w:tcPr>
          <w:p w14:paraId="277EAF55" w14:textId="6D02FD39" w:rsidR="002E7215" w:rsidRDefault="002E7215" w:rsidP="002E7215">
            <w:pPr>
              <w:jc w:val="both"/>
              <w:rPr>
                <w:sz w:val="28"/>
                <w:szCs w:val="28"/>
              </w:rPr>
            </w:pPr>
            <w:r w:rsidRPr="00D52BF2">
              <w:rPr>
                <w:rStyle w:val="10"/>
              </w:rPr>
              <w:t>3</w:t>
            </w:r>
            <w:r>
              <w:rPr>
                <w:rStyle w:val="10"/>
              </w:rPr>
              <w:t>.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42190B26" w14:textId="26B9659A" w:rsidR="002E7215" w:rsidRPr="00BA52EE" w:rsidRDefault="002E7215" w:rsidP="002E7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D52BF2">
              <w:rPr>
                <w:bCs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7E48" w14:textId="5C4CE53E" w:rsidR="002E7215" w:rsidRDefault="002E7215" w:rsidP="00882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2F4" w14:textId="381A6D4F" w:rsidR="002E7215" w:rsidRPr="00652C2C" w:rsidRDefault="002E7215" w:rsidP="00991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978" w14:textId="76B72358" w:rsidR="002E7215" w:rsidRPr="00FB04C2" w:rsidRDefault="002E7215" w:rsidP="002E7215">
            <w:pPr>
              <w:jc w:val="center"/>
              <w:rPr>
                <w:sz w:val="28"/>
                <w:szCs w:val="28"/>
              </w:rPr>
            </w:pPr>
          </w:p>
        </w:tc>
      </w:tr>
      <w:tr w:rsidR="002E7215" w:rsidRPr="00652C2C" w14:paraId="3C3AE38A" w14:textId="77777777" w:rsidTr="004E3557">
        <w:tc>
          <w:tcPr>
            <w:tcW w:w="14885" w:type="dxa"/>
            <w:gridSpan w:val="6"/>
          </w:tcPr>
          <w:p w14:paraId="0F3D15CF" w14:textId="77F79EC6" w:rsidR="002E7215" w:rsidRDefault="002E7215" w:rsidP="002E7215">
            <w:pPr>
              <w:jc w:val="center"/>
            </w:pPr>
            <w:r>
              <w:rPr>
                <w:sz w:val="28"/>
                <w:szCs w:val="28"/>
                <w:lang w:val="en-US"/>
              </w:rPr>
              <w:t>II</w:t>
            </w:r>
            <w:r w:rsidRPr="00FA63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рганизация работы УИК по подготовке к голосованию</w:t>
            </w:r>
          </w:p>
          <w:p w14:paraId="525FB1F5" w14:textId="77777777" w:rsidR="002E7215" w:rsidRPr="00FB04C2" w:rsidRDefault="002E7215" w:rsidP="002E7215">
            <w:pPr>
              <w:jc w:val="center"/>
              <w:rPr>
                <w:sz w:val="28"/>
                <w:szCs w:val="28"/>
              </w:rPr>
            </w:pPr>
          </w:p>
        </w:tc>
      </w:tr>
      <w:tr w:rsidR="002E7215" w:rsidRPr="00652C2C" w14:paraId="4D361DF3" w14:textId="77777777" w:rsidTr="00882F6D">
        <w:trPr>
          <w:trHeight w:val="556"/>
        </w:trPr>
        <w:tc>
          <w:tcPr>
            <w:tcW w:w="710" w:type="dxa"/>
          </w:tcPr>
          <w:p w14:paraId="3A37EF50" w14:textId="68E5FFAA" w:rsidR="002E7215" w:rsidRPr="00652C2C" w:rsidRDefault="002E7215" w:rsidP="002E7215">
            <w:pPr>
              <w:jc w:val="both"/>
              <w:rPr>
                <w:sz w:val="28"/>
                <w:szCs w:val="28"/>
              </w:rPr>
            </w:pPr>
            <w:r>
              <w:rPr>
                <w:rStyle w:val="10"/>
              </w:rPr>
              <w:t>4.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0EE4A329" w14:textId="5A8E0608" w:rsidR="002E7215" w:rsidRPr="00745E13" w:rsidRDefault="002E7215" w:rsidP="002E7215">
            <w:pPr>
              <w:shd w:val="clear" w:color="auto" w:fill="FFFFFF"/>
              <w:jc w:val="both"/>
            </w:pPr>
            <w:r w:rsidRPr="004C55CC">
              <w:rPr>
                <w:bCs/>
              </w:rPr>
              <w:t>Порядок подачи заявлений о включении избирателя в список избирателей по месту нахождения и обеспечения возможности голосования избирателя по месту нахож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63D4">
              <w:rPr>
                <w:color w:val="000000"/>
              </w:rPr>
              <w:t xml:space="preserve">на выборах </w:t>
            </w:r>
            <w:r>
              <w:t xml:space="preserve">депутатов Государственной Думы Федерального Собрания Российской Федерации </w:t>
            </w:r>
            <w:r>
              <w:lastRenderedPageBreak/>
              <w:t>девятого созыва и депутатов Липецкого областного Совета депутатов восьмого созы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4203A" w14:textId="77777777" w:rsidR="002E7215" w:rsidRPr="00652C2C" w:rsidRDefault="002E7215" w:rsidP="002E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54415" w14:textId="6CFE8DB8" w:rsidR="002E7215" w:rsidRPr="00652C2C" w:rsidRDefault="002E7215" w:rsidP="00991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1D2EF" w14:textId="09FB3612" w:rsidR="002E7215" w:rsidRPr="00FB04C2" w:rsidRDefault="002E7215" w:rsidP="00882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E7215" w:rsidRPr="00652C2C" w14:paraId="1D6363EB" w14:textId="77777777" w:rsidTr="00882F6D">
        <w:trPr>
          <w:trHeight w:val="564"/>
        </w:trPr>
        <w:tc>
          <w:tcPr>
            <w:tcW w:w="710" w:type="dxa"/>
          </w:tcPr>
          <w:p w14:paraId="3027C852" w14:textId="158A429E" w:rsidR="002E7215" w:rsidRDefault="002E7215" w:rsidP="002E7215">
            <w:pPr>
              <w:jc w:val="both"/>
              <w:rPr>
                <w:sz w:val="28"/>
                <w:szCs w:val="28"/>
              </w:rPr>
            </w:pPr>
            <w:r>
              <w:rPr>
                <w:rStyle w:val="10"/>
              </w:rPr>
              <w:lastRenderedPageBreak/>
              <w:t>5.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013CD1DA" w14:textId="742A557A" w:rsidR="002E7215" w:rsidRPr="00745E13" w:rsidRDefault="002E7215" w:rsidP="002E7215">
            <w:pPr>
              <w:jc w:val="both"/>
            </w:pPr>
            <w:r w:rsidRPr="00D52BF2">
              <w:rPr>
                <w:bCs/>
              </w:rPr>
              <w:t>Работа участковой избирательной комиссии с избирательными бюллетенями</w:t>
            </w:r>
            <w:r>
              <w:rPr>
                <w:bCs/>
              </w:rPr>
              <w:t xml:space="preserve"> для голосования</w:t>
            </w:r>
            <w:r w:rsidRPr="00D52BF2">
              <w:rPr>
                <w:bCs/>
              </w:rPr>
              <w:t xml:space="preserve"> </w:t>
            </w:r>
            <w:r w:rsidRPr="00FA63D4">
              <w:rPr>
                <w:color w:val="000000"/>
              </w:rPr>
              <w:t xml:space="preserve">на выборах </w:t>
            </w:r>
            <w:r>
      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00F48" w14:textId="77777777" w:rsidR="00882F6D" w:rsidRDefault="00882F6D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8.2026 </w:t>
            </w:r>
          </w:p>
          <w:p w14:paraId="154B466E" w14:textId="774991EC" w:rsidR="002E7215" w:rsidRPr="00652C2C" w:rsidRDefault="00882F6D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8B760" w14:textId="77777777" w:rsidR="009912DF" w:rsidRPr="009912DF" w:rsidRDefault="009912DF" w:rsidP="009912DF">
            <w:pPr>
              <w:jc w:val="center"/>
            </w:pPr>
            <w:r w:rsidRPr="009912DF">
              <w:t>Актовый зал администрации Добровского округа</w:t>
            </w:r>
          </w:p>
          <w:p w14:paraId="03D9A037" w14:textId="32AFB8FD" w:rsidR="002E7215" w:rsidRPr="00652C2C" w:rsidRDefault="009912DF" w:rsidP="009912DF">
            <w:pPr>
              <w:jc w:val="center"/>
              <w:rPr>
                <w:sz w:val="28"/>
                <w:szCs w:val="28"/>
              </w:rPr>
            </w:pPr>
            <w:r w:rsidRPr="009912DF">
              <w:t>С. Доброе пл. Октябрьская д. 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40A13" w14:textId="78348AC7" w:rsidR="002E7215" w:rsidRPr="00FB04C2" w:rsidRDefault="002E7215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-01 - 05-29</w:t>
            </w:r>
          </w:p>
        </w:tc>
      </w:tr>
      <w:tr w:rsidR="002E7215" w:rsidRPr="00652C2C" w14:paraId="65CD8C9F" w14:textId="77777777" w:rsidTr="00882F6D">
        <w:tc>
          <w:tcPr>
            <w:tcW w:w="710" w:type="dxa"/>
          </w:tcPr>
          <w:p w14:paraId="08FCE479" w14:textId="171E1E5C" w:rsidR="002E7215" w:rsidRDefault="002E7215" w:rsidP="002E7215">
            <w:pPr>
              <w:jc w:val="both"/>
              <w:rPr>
                <w:sz w:val="28"/>
                <w:szCs w:val="28"/>
              </w:rPr>
            </w:pPr>
            <w:r w:rsidRPr="00D52BF2">
              <w:rPr>
                <w:rStyle w:val="10"/>
              </w:rPr>
              <w:t>6</w:t>
            </w:r>
            <w:r>
              <w:rPr>
                <w:rStyle w:val="10"/>
              </w:rPr>
              <w:t>.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8D5AEFA" w14:textId="797F7EC5" w:rsidR="002E7215" w:rsidRPr="00AE1C44" w:rsidRDefault="002E7215" w:rsidP="002E7215">
            <w:pPr>
              <w:jc w:val="both"/>
            </w:pPr>
            <w:r w:rsidRPr="00D52BF2">
              <w:rPr>
                <w:bCs/>
              </w:rPr>
              <w:t xml:space="preserve">Работа </w:t>
            </w:r>
            <w:r>
              <w:rPr>
                <w:bCs/>
              </w:rPr>
              <w:t>участковой избирательной комиссии</w:t>
            </w:r>
            <w:r w:rsidRPr="00D52BF2">
              <w:rPr>
                <w:bCs/>
              </w:rPr>
              <w:t xml:space="preserve"> с момента начала осуществления избирательных действий до дня, предшествующего дню</w:t>
            </w:r>
            <w:r>
              <w:rPr>
                <w:bCs/>
              </w:rPr>
              <w:t xml:space="preserve"> (первому дню)</w:t>
            </w:r>
            <w:r w:rsidRPr="00D52BF2">
              <w:rPr>
                <w:bCs/>
              </w:rPr>
              <w:t xml:space="preserve"> голосования</w:t>
            </w:r>
            <w:r w:rsidRPr="00FA63D4">
              <w:rPr>
                <w:color w:val="000000"/>
              </w:rPr>
              <w:t xml:space="preserve"> на выборах </w:t>
            </w:r>
            <w:r>
      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F6C" w14:textId="77777777" w:rsidR="002E7215" w:rsidRPr="00652C2C" w:rsidRDefault="002E7215" w:rsidP="002E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23EF" w14:textId="4EB78B92" w:rsidR="002E7215" w:rsidRPr="00652C2C" w:rsidRDefault="002E7215" w:rsidP="00991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1C6" w14:textId="30F69853" w:rsidR="002E7215" w:rsidRPr="00FB04C2" w:rsidRDefault="002E7215" w:rsidP="002E7215">
            <w:pPr>
              <w:jc w:val="center"/>
              <w:rPr>
                <w:sz w:val="28"/>
                <w:szCs w:val="28"/>
              </w:rPr>
            </w:pPr>
          </w:p>
        </w:tc>
      </w:tr>
      <w:tr w:rsidR="002E7215" w:rsidRPr="00652C2C" w14:paraId="705B4DBC" w14:textId="77777777" w:rsidTr="00BA70BF">
        <w:tc>
          <w:tcPr>
            <w:tcW w:w="14885" w:type="dxa"/>
            <w:gridSpan w:val="6"/>
          </w:tcPr>
          <w:p w14:paraId="10FDB6D2" w14:textId="53C717EF" w:rsidR="002E7215" w:rsidRPr="00FB04C2" w:rsidRDefault="002E7215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FA63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УИК при проведении голосования и подведении итогов </w:t>
            </w:r>
          </w:p>
        </w:tc>
      </w:tr>
      <w:tr w:rsidR="002E7215" w:rsidRPr="00652C2C" w14:paraId="58B96C25" w14:textId="77777777" w:rsidTr="002E7215">
        <w:tc>
          <w:tcPr>
            <w:tcW w:w="710" w:type="dxa"/>
          </w:tcPr>
          <w:p w14:paraId="79C20F04" w14:textId="3142EB2A" w:rsidR="002E7215" w:rsidRDefault="002E7215" w:rsidP="002E7215">
            <w:pPr>
              <w:jc w:val="both"/>
              <w:rPr>
                <w:sz w:val="28"/>
                <w:szCs w:val="28"/>
              </w:rPr>
            </w:pPr>
            <w:r>
              <w:rPr>
                <w:rStyle w:val="10"/>
              </w:rPr>
              <w:t>7.</w:t>
            </w:r>
          </w:p>
        </w:tc>
        <w:tc>
          <w:tcPr>
            <w:tcW w:w="6124" w:type="dxa"/>
            <w:gridSpan w:val="2"/>
          </w:tcPr>
          <w:p w14:paraId="24C7180C" w14:textId="6F4489CA" w:rsidR="002E7215" w:rsidRDefault="002E7215" w:rsidP="002E7215">
            <w:pPr>
              <w:jc w:val="both"/>
            </w:pPr>
            <w:r w:rsidRPr="00D52BF2">
              <w:rPr>
                <w:bCs/>
              </w:rPr>
              <w:t>Работа участковой избирательной комиссии со списком избирателей для голосования</w:t>
            </w:r>
            <w:r w:rsidRPr="00FA63D4">
              <w:rPr>
                <w:color w:val="000000"/>
              </w:rPr>
              <w:t xml:space="preserve"> на выборах </w:t>
            </w:r>
            <w:r>
      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  <w:r>
              <w:rPr>
                <w:bCs/>
              </w:rPr>
              <w:t>.</w:t>
            </w:r>
            <w:r w:rsidRPr="00D52BF2">
              <w:rPr>
                <w:bCs/>
              </w:rPr>
              <w:t xml:space="preserve"> Уточнение списка избирателей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58700" w14:textId="77777777" w:rsidR="00882F6D" w:rsidRDefault="00882F6D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8.2026 </w:t>
            </w:r>
          </w:p>
          <w:p w14:paraId="04F24720" w14:textId="603D4965" w:rsidR="002E7215" w:rsidRPr="00652C2C" w:rsidRDefault="00882F6D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70328" w14:textId="77777777" w:rsidR="009912DF" w:rsidRPr="009912DF" w:rsidRDefault="009912DF" w:rsidP="009912DF">
            <w:pPr>
              <w:jc w:val="center"/>
            </w:pPr>
            <w:r w:rsidRPr="009912DF">
              <w:t>Актовый зал администрации Добровского округа</w:t>
            </w:r>
          </w:p>
          <w:p w14:paraId="5D9F4408" w14:textId="5160E6FA" w:rsidR="002E7215" w:rsidRPr="00652C2C" w:rsidRDefault="009912DF" w:rsidP="009912DF">
            <w:pPr>
              <w:jc w:val="center"/>
              <w:rPr>
                <w:sz w:val="28"/>
                <w:szCs w:val="28"/>
              </w:rPr>
            </w:pPr>
            <w:r w:rsidRPr="009912DF">
              <w:t>С. Доброе пл. Октябрьская д. 9</w:t>
            </w:r>
          </w:p>
        </w:tc>
        <w:tc>
          <w:tcPr>
            <w:tcW w:w="2552" w:type="dxa"/>
            <w:vAlign w:val="center"/>
          </w:tcPr>
          <w:p w14:paraId="4201C398" w14:textId="3737CDC5" w:rsidR="002E7215" w:rsidRPr="00FB04C2" w:rsidRDefault="002E7215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-01 - 05-29</w:t>
            </w:r>
          </w:p>
        </w:tc>
      </w:tr>
      <w:tr w:rsidR="002E7215" w:rsidRPr="00652C2C" w14:paraId="5BA1907D" w14:textId="77777777" w:rsidTr="002E7215">
        <w:tc>
          <w:tcPr>
            <w:tcW w:w="710" w:type="dxa"/>
          </w:tcPr>
          <w:p w14:paraId="354C7FA8" w14:textId="3366FAED" w:rsidR="002E7215" w:rsidRDefault="002E7215" w:rsidP="002E7215">
            <w:pPr>
              <w:jc w:val="both"/>
              <w:rPr>
                <w:sz w:val="28"/>
                <w:szCs w:val="28"/>
              </w:rPr>
            </w:pPr>
            <w:r>
              <w:rPr>
                <w:rStyle w:val="10"/>
              </w:rPr>
              <w:t>8.</w:t>
            </w:r>
          </w:p>
        </w:tc>
        <w:tc>
          <w:tcPr>
            <w:tcW w:w="6124" w:type="dxa"/>
            <w:gridSpan w:val="2"/>
          </w:tcPr>
          <w:p w14:paraId="62963F81" w14:textId="77777777" w:rsidR="002E7215" w:rsidRDefault="002E7215" w:rsidP="002E7215">
            <w:pPr>
              <w:pStyle w:val="3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участковой избирательной комиссии в день, предшествующий дню (первому дню) голосования, а также </w:t>
            </w:r>
            <w:r w:rsidRPr="00D52BF2">
              <w:rPr>
                <w:bCs/>
                <w:sz w:val="24"/>
                <w:szCs w:val="24"/>
              </w:rPr>
              <w:t>в день голосования по организации и проведению голосования в помеще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2BF2">
              <w:rPr>
                <w:bCs/>
                <w:sz w:val="24"/>
                <w:szCs w:val="24"/>
              </w:rPr>
              <w:t>для  голосования  и вне помещения для голос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3D4">
              <w:rPr>
                <w:color w:val="000000"/>
                <w:sz w:val="24"/>
                <w:szCs w:val="24"/>
              </w:rPr>
              <w:t xml:space="preserve">на выборах </w:t>
            </w:r>
            <w:r>
              <w:rPr>
                <w:sz w:val="24"/>
                <w:szCs w:val="24"/>
              </w:rPr>
      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.</w:t>
            </w:r>
          </w:p>
          <w:p w14:paraId="52CA3050" w14:textId="390F1B12" w:rsidR="002E7215" w:rsidRDefault="002E7215" w:rsidP="002E7215">
            <w:pPr>
              <w:jc w:val="both"/>
            </w:pPr>
            <w:r w:rsidRPr="008A5611">
              <w:rPr>
                <w:i/>
              </w:rPr>
              <w:t xml:space="preserve">Организация голосования в течении нескольких дней подряд </w:t>
            </w:r>
            <w:r w:rsidRPr="008A5611">
              <w:rPr>
                <w:rStyle w:val="ae"/>
                <w:i/>
              </w:rPr>
              <w:footnoteReference w:id="1"/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26AE0" w14:textId="77777777" w:rsidR="00882F6D" w:rsidRDefault="00882F6D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8.2026 </w:t>
            </w:r>
          </w:p>
          <w:p w14:paraId="31AC5690" w14:textId="6BDAEB51" w:rsidR="002E7215" w:rsidRPr="00652C2C" w:rsidRDefault="00882F6D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77D1" w14:textId="77777777" w:rsidR="009912DF" w:rsidRPr="009912DF" w:rsidRDefault="009912DF" w:rsidP="009912DF">
            <w:pPr>
              <w:jc w:val="center"/>
            </w:pPr>
            <w:r w:rsidRPr="009912DF">
              <w:t>Актовый зал администрации Добровского округа</w:t>
            </w:r>
          </w:p>
          <w:p w14:paraId="3B81A290" w14:textId="633089FB" w:rsidR="002E7215" w:rsidRPr="00652C2C" w:rsidRDefault="009912DF" w:rsidP="009912DF">
            <w:pPr>
              <w:jc w:val="center"/>
              <w:rPr>
                <w:sz w:val="28"/>
                <w:szCs w:val="28"/>
              </w:rPr>
            </w:pPr>
            <w:r w:rsidRPr="009912DF">
              <w:t>С. Доброе пл. Октябрьская д. 9</w:t>
            </w:r>
          </w:p>
        </w:tc>
        <w:tc>
          <w:tcPr>
            <w:tcW w:w="2552" w:type="dxa"/>
            <w:vAlign w:val="center"/>
          </w:tcPr>
          <w:p w14:paraId="77463664" w14:textId="109FBE60" w:rsidR="002E7215" w:rsidRPr="00FB04C2" w:rsidRDefault="002E7215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-01 - 05-29</w:t>
            </w:r>
          </w:p>
        </w:tc>
      </w:tr>
      <w:tr w:rsidR="002E7215" w:rsidRPr="00652C2C" w14:paraId="7E13738A" w14:textId="77777777" w:rsidTr="002E7215">
        <w:tc>
          <w:tcPr>
            <w:tcW w:w="710" w:type="dxa"/>
          </w:tcPr>
          <w:p w14:paraId="41A467D2" w14:textId="54690B89" w:rsidR="002E7215" w:rsidRDefault="002E7215" w:rsidP="002E7215">
            <w:pPr>
              <w:jc w:val="both"/>
              <w:rPr>
                <w:sz w:val="28"/>
                <w:szCs w:val="28"/>
              </w:rPr>
            </w:pPr>
            <w:r>
              <w:rPr>
                <w:rStyle w:val="10"/>
              </w:rPr>
              <w:lastRenderedPageBreak/>
              <w:t>9.</w:t>
            </w:r>
          </w:p>
        </w:tc>
        <w:tc>
          <w:tcPr>
            <w:tcW w:w="6124" w:type="dxa"/>
            <w:gridSpan w:val="2"/>
          </w:tcPr>
          <w:p w14:paraId="5B2FBE53" w14:textId="5CEC5D76" w:rsidR="002E7215" w:rsidRDefault="002E7215" w:rsidP="002E7215">
            <w:pPr>
              <w:jc w:val="both"/>
            </w:pPr>
            <w:r w:rsidRPr="00D52BF2">
              <w:t xml:space="preserve">Работа участковой избирательной комиссии по подсчету голосов избирателей, установлению итогов голосования </w:t>
            </w:r>
            <w:r w:rsidRPr="00FA63D4">
              <w:rPr>
                <w:color w:val="000000"/>
              </w:rPr>
              <w:t xml:space="preserve">на выборах </w:t>
            </w:r>
            <w:r>
      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E1F82" w14:textId="77777777" w:rsidR="00882F6D" w:rsidRDefault="00882F6D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8.2026 </w:t>
            </w:r>
          </w:p>
          <w:p w14:paraId="51A56A97" w14:textId="5E323D7F" w:rsidR="002E7215" w:rsidRPr="00652C2C" w:rsidRDefault="00882F6D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D1A13" w14:textId="77777777" w:rsidR="009912DF" w:rsidRPr="009912DF" w:rsidRDefault="009912DF" w:rsidP="009912DF">
            <w:pPr>
              <w:jc w:val="center"/>
            </w:pPr>
            <w:r w:rsidRPr="009912DF">
              <w:t>Актовый зал администрации Добровского округа</w:t>
            </w:r>
          </w:p>
          <w:p w14:paraId="51F70709" w14:textId="6DEE03FF" w:rsidR="002E7215" w:rsidRPr="00652C2C" w:rsidRDefault="009912DF" w:rsidP="009912DF">
            <w:pPr>
              <w:jc w:val="center"/>
              <w:rPr>
                <w:sz w:val="28"/>
                <w:szCs w:val="28"/>
              </w:rPr>
            </w:pPr>
            <w:r w:rsidRPr="009912DF">
              <w:t>С. Доброе пл. Октябрьская д. 9</w:t>
            </w:r>
          </w:p>
        </w:tc>
        <w:tc>
          <w:tcPr>
            <w:tcW w:w="2552" w:type="dxa"/>
            <w:vAlign w:val="center"/>
          </w:tcPr>
          <w:p w14:paraId="0CD5B87E" w14:textId="62DA0A4C" w:rsidR="002E7215" w:rsidRPr="00FB04C2" w:rsidRDefault="002E7215" w:rsidP="002E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-01 - 05-29</w:t>
            </w:r>
          </w:p>
        </w:tc>
      </w:tr>
    </w:tbl>
    <w:p w14:paraId="1998ABD8" w14:textId="77777777" w:rsidR="00021EDB" w:rsidRDefault="00021EDB" w:rsidP="00021EDB">
      <w:pPr>
        <w:rPr>
          <w:sz w:val="28"/>
          <w:szCs w:val="28"/>
        </w:rPr>
      </w:pPr>
    </w:p>
    <w:p w14:paraId="11054F85" w14:textId="77BEC6A5" w:rsidR="00021EDB" w:rsidRDefault="00021EDB" w:rsidP="00021EDB">
      <w:pPr>
        <w:rPr>
          <w:sz w:val="28"/>
          <w:szCs w:val="28"/>
        </w:rPr>
      </w:pPr>
      <w:r>
        <w:rPr>
          <w:sz w:val="28"/>
          <w:szCs w:val="28"/>
        </w:rPr>
        <w:t>Председатель ТИК</w:t>
      </w:r>
    </w:p>
    <w:p w14:paraId="13C850D3" w14:textId="2A419F60" w:rsidR="00021EDB" w:rsidRDefault="002E7215" w:rsidP="00021EDB">
      <w:pPr>
        <w:rPr>
          <w:sz w:val="28"/>
          <w:szCs w:val="28"/>
        </w:rPr>
      </w:pPr>
      <w:r>
        <w:rPr>
          <w:sz w:val="28"/>
          <w:szCs w:val="28"/>
        </w:rPr>
        <w:t>Добровского округа</w:t>
      </w:r>
      <w:r w:rsidR="00021EDB">
        <w:rPr>
          <w:sz w:val="28"/>
          <w:szCs w:val="28"/>
        </w:rPr>
        <w:t xml:space="preserve">         </w:t>
      </w:r>
      <w:r w:rsidR="00AF3BD1">
        <w:rPr>
          <w:sz w:val="28"/>
          <w:szCs w:val="28"/>
        </w:rPr>
        <w:t xml:space="preserve">                    </w:t>
      </w:r>
      <w:r w:rsidR="00021EDB">
        <w:rPr>
          <w:sz w:val="28"/>
          <w:szCs w:val="28"/>
        </w:rPr>
        <w:t xml:space="preserve">       _________________        </w:t>
      </w:r>
      <w:r w:rsidR="00AF3BD1">
        <w:rPr>
          <w:sz w:val="28"/>
          <w:szCs w:val="28"/>
        </w:rPr>
        <w:t xml:space="preserve">                             </w:t>
      </w:r>
      <w:r w:rsidR="00021EDB">
        <w:rPr>
          <w:sz w:val="28"/>
          <w:szCs w:val="28"/>
        </w:rPr>
        <w:t xml:space="preserve"> </w:t>
      </w:r>
      <w:r>
        <w:rPr>
          <w:sz w:val="28"/>
          <w:szCs w:val="28"/>
        </w:rPr>
        <w:t>Ю.М. Иноземцев</w:t>
      </w:r>
    </w:p>
    <w:p w14:paraId="06D16847" w14:textId="77777777" w:rsidR="00021EDB" w:rsidRPr="0086073A" w:rsidRDefault="00021EDB" w:rsidP="00021ED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(подпись)</w:t>
      </w:r>
    </w:p>
    <w:p w14:paraId="2A9A130F" w14:textId="77777777" w:rsidR="00021EDB" w:rsidRDefault="00021EDB" w:rsidP="00021EDB">
      <w:pPr>
        <w:jc w:val="center"/>
      </w:pPr>
    </w:p>
    <w:sectPr w:rsidR="00021EDB" w:rsidSect="006C4B53">
      <w:pgSz w:w="16840" w:h="11907" w:orient="landscape" w:code="9"/>
      <w:pgMar w:top="539" w:right="822" w:bottom="7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89682" w14:textId="77777777" w:rsidR="00F61B39" w:rsidRDefault="00F61B39">
      <w:r>
        <w:separator/>
      </w:r>
    </w:p>
  </w:endnote>
  <w:endnote w:type="continuationSeparator" w:id="0">
    <w:p w14:paraId="233AC9C4" w14:textId="77777777" w:rsidR="00F61B39" w:rsidRDefault="00F6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12FC7" w14:textId="77777777" w:rsidR="00F61B39" w:rsidRDefault="00F61B39">
      <w:r>
        <w:separator/>
      </w:r>
    </w:p>
  </w:footnote>
  <w:footnote w:type="continuationSeparator" w:id="0">
    <w:p w14:paraId="0EC9FF26" w14:textId="77777777" w:rsidR="00F61B39" w:rsidRDefault="00F61B39">
      <w:r>
        <w:continuationSeparator/>
      </w:r>
    </w:p>
  </w:footnote>
  <w:footnote w:id="1">
    <w:p w14:paraId="138E47E6" w14:textId="77777777" w:rsidR="002E7215" w:rsidRDefault="002E7215" w:rsidP="00840A0A">
      <w:pPr>
        <w:pStyle w:val="ac"/>
      </w:pPr>
      <w:r>
        <w:rPr>
          <w:rStyle w:val="ae"/>
        </w:rPr>
        <w:footnoteRef/>
      </w:r>
      <w:r>
        <w:t xml:space="preserve"> В случае применения на выборах в Единый день голосования 20 сентября 2026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6ECB" w14:textId="12BCB528" w:rsidR="00EF05DD" w:rsidRDefault="00995AC9">
    <w:pPr>
      <w:pStyle w:val="a5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05D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4E96">
      <w:rPr>
        <w:rStyle w:val="a4"/>
        <w:noProof/>
      </w:rPr>
      <w:t>5</w:t>
    </w:r>
    <w:r>
      <w:rPr>
        <w:rStyle w:val="a4"/>
      </w:rPr>
      <w:fldChar w:fldCharType="end"/>
    </w:r>
  </w:p>
  <w:p w14:paraId="25013AB0" w14:textId="77777777" w:rsidR="00EF05DD" w:rsidRDefault="00EF0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4C5"/>
    <w:multiLevelType w:val="hybridMultilevel"/>
    <w:tmpl w:val="C94857D4"/>
    <w:lvl w:ilvl="0" w:tplc="6FE0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30F02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846449"/>
    <w:multiLevelType w:val="hybridMultilevel"/>
    <w:tmpl w:val="F530F76C"/>
    <w:lvl w:ilvl="0" w:tplc="900C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83205"/>
    <w:multiLevelType w:val="hybridMultilevel"/>
    <w:tmpl w:val="31C6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6C7D"/>
    <w:multiLevelType w:val="hybridMultilevel"/>
    <w:tmpl w:val="720A61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33C32"/>
    <w:multiLevelType w:val="hybridMultilevel"/>
    <w:tmpl w:val="B128D3BA"/>
    <w:lvl w:ilvl="0" w:tplc="BE925EDC">
      <w:start w:val="7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505401"/>
    <w:multiLevelType w:val="hybridMultilevel"/>
    <w:tmpl w:val="89FC2BDC"/>
    <w:lvl w:ilvl="0" w:tplc="25D0FCFA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FF44AD"/>
    <w:multiLevelType w:val="multilevel"/>
    <w:tmpl w:val="1F96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D4"/>
    <w:rsid w:val="00001F92"/>
    <w:rsid w:val="00007A43"/>
    <w:rsid w:val="00013294"/>
    <w:rsid w:val="000147FB"/>
    <w:rsid w:val="00021EDB"/>
    <w:rsid w:val="00025CB8"/>
    <w:rsid w:val="0003110C"/>
    <w:rsid w:val="00031E97"/>
    <w:rsid w:val="00032BF5"/>
    <w:rsid w:val="00042366"/>
    <w:rsid w:val="000554CE"/>
    <w:rsid w:val="000564E3"/>
    <w:rsid w:val="00057E70"/>
    <w:rsid w:val="00075D0B"/>
    <w:rsid w:val="000770BB"/>
    <w:rsid w:val="0007743C"/>
    <w:rsid w:val="0008266E"/>
    <w:rsid w:val="00084743"/>
    <w:rsid w:val="0009097C"/>
    <w:rsid w:val="000974E2"/>
    <w:rsid w:val="000A167E"/>
    <w:rsid w:val="000B0FD6"/>
    <w:rsid w:val="000B20D1"/>
    <w:rsid w:val="000B2125"/>
    <w:rsid w:val="000D386D"/>
    <w:rsid w:val="000E7971"/>
    <w:rsid w:val="000F132A"/>
    <w:rsid w:val="000F19F2"/>
    <w:rsid w:val="000F72B5"/>
    <w:rsid w:val="000F79F6"/>
    <w:rsid w:val="001033EC"/>
    <w:rsid w:val="00106730"/>
    <w:rsid w:val="00106BBF"/>
    <w:rsid w:val="00110A8E"/>
    <w:rsid w:val="00114F16"/>
    <w:rsid w:val="00116A9A"/>
    <w:rsid w:val="001237C0"/>
    <w:rsid w:val="00124294"/>
    <w:rsid w:val="00137564"/>
    <w:rsid w:val="00137C1B"/>
    <w:rsid w:val="0014181A"/>
    <w:rsid w:val="00145274"/>
    <w:rsid w:val="0014768A"/>
    <w:rsid w:val="00150264"/>
    <w:rsid w:val="00150D8A"/>
    <w:rsid w:val="001579CF"/>
    <w:rsid w:val="00161E85"/>
    <w:rsid w:val="00163FDE"/>
    <w:rsid w:val="001702DC"/>
    <w:rsid w:val="001721FC"/>
    <w:rsid w:val="001731DB"/>
    <w:rsid w:val="001878AE"/>
    <w:rsid w:val="00187E2C"/>
    <w:rsid w:val="0019030A"/>
    <w:rsid w:val="0019249B"/>
    <w:rsid w:val="001929BB"/>
    <w:rsid w:val="00193E63"/>
    <w:rsid w:val="001A56A3"/>
    <w:rsid w:val="001A786D"/>
    <w:rsid w:val="001B131E"/>
    <w:rsid w:val="001B2F32"/>
    <w:rsid w:val="001B579C"/>
    <w:rsid w:val="001E3BF3"/>
    <w:rsid w:val="001E4FB8"/>
    <w:rsid w:val="001E65E1"/>
    <w:rsid w:val="001F1474"/>
    <w:rsid w:val="001F22F4"/>
    <w:rsid w:val="001F76FA"/>
    <w:rsid w:val="00203273"/>
    <w:rsid w:val="002046C9"/>
    <w:rsid w:val="00210BCA"/>
    <w:rsid w:val="002149CA"/>
    <w:rsid w:val="002246AD"/>
    <w:rsid w:val="002308F4"/>
    <w:rsid w:val="00230AF6"/>
    <w:rsid w:val="00237FA3"/>
    <w:rsid w:val="002449AA"/>
    <w:rsid w:val="0024615F"/>
    <w:rsid w:val="0025410B"/>
    <w:rsid w:val="00256813"/>
    <w:rsid w:val="0026576A"/>
    <w:rsid w:val="002659D0"/>
    <w:rsid w:val="00283E66"/>
    <w:rsid w:val="0028653F"/>
    <w:rsid w:val="0029404D"/>
    <w:rsid w:val="00295622"/>
    <w:rsid w:val="00295CAF"/>
    <w:rsid w:val="002B0772"/>
    <w:rsid w:val="002B1426"/>
    <w:rsid w:val="002B4C62"/>
    <w:rsid w:val="002B5489"/>
    <w:rsid w:val="002C097A"/>
    <w:rsid w:val="002C1DDA"/>
    <w:rsid w:val="002C3793"/>
    <w:rsid w:val="002D3154"/>
    <w:rsid w:val="002D32EE"/>
    <w:rsid w:val="002E066D"/>
    <w:rsid w:val="002E7215"/>
    <w:rsid w:val="002F0034"/>
    <w:rsid w:val="002F2DCF"/>
    <w:rsid w:val="00304F3D"/>
    <w:rsid w:val="00307C50"/>
    <w:rsid w:val="00313D43"/>
    <w:rsid w:val="00315231"/>
    <w:rsid w:val="003179D9"/>
    <w:rsid w:val="003210CD"/>
    <w:rsid w:val="0033386A"/>
    <w:rsid w:val="00337243"/>
    <w:rsid w:val="00341FE1"/>
    <w:rsid w:val="00355646"/>
    <w:rsid w:val="00363EF4"/>
    <w:rsid w:val="0036476B"/>
    <w:rsid w:val="00385C14"/>
    <w:rsid w:val="00394148"/>
    <w:rsid w:val="0039635A"/>
    <w:rsid w:val="003A217E"/>
    <w:rsid w:val="003A3ED8"/>
    <w:rsid w:val="003A3F19"/>
    <w:rsid w:val="003A7165"/>
    <w:rsid w:val="003B5FAA"/>
    <w:rsid w:val="003C2162"/>
    <w:rsid w:val="003C2AA8"/>
    <w:rsid w:val="003C37D4"/>
    <w:rsid w:val="003C7E33"/>
    <w:rsid w:val="003D2164"/>
    <w:rsid w:val="003D2C39"/>
    <w:rsid w:val="003E0A87"/>
    <w:rsid w:val="003E44CD"/>
    <w:rsid w:val="003E7F0B"/>
    <w:rsid w:val="003F1BE0"/>
    <w:rsid w:val="00400A82"/>
    <w:rsid w:val="0040635F"/>
    <w:rsid w:val="00411B07"/>
    <w:rsid w:val="00415EE6"/>
    <w:rsid w:val="004173CD"/>
    <w:rsid w:val="00427D46"/>
    <w:rsid w:val="004408F8"/>
    <w:rsid w:val="00443CD6"/>
    <w:rsid w:val="00447197"/>
    <w:rsid w:val="00450F96"/>
    <w:rsid w:val="00456F8C"/>
    <w:rsid w:val="00461C54"/>
    <w:rsid w:val="00463897"/>
    <w:rsid w:val="00463C7F"/>
    <w:rsid w:val="004729AD"/>
    <w:rsid w:val="00481D6F"/>
    <w:rsid w:val="00481FCA"/>
    <w:rsid w:val="00484616"/>
    <w:rsid w:val="004856E3"/>
    <w:rsid w:val="00497BF6"/>
    <w:rsid w:val="004A3033"/>
    <w:rsid w:val="004A61BA"/>
    <w:rsid w:val="004A6784"/>
    <w:rsid w:val="004A7D76"/>
    <w:rsid w:val="004B3E41"/>
    <w:rsid w:val="004B477B"/>
    <w:rsid w:val="004B4C53"/>
    <w:rsid w:val="004B6B75"/>
    <w:rsid w:val="004C4CB9"/>
    <w:rsid w:val="004C4D18"/>
    <w:rsid w:val="004D45BB"/>
    <w:rsid w:val="004D52D6"/>
    <w:rsid w:val="004D5A16"/>
    <w:rsid w:val="004E1541"/>
    <w:rsid w:val="004E3FD2"/>
    <w:rsid w:val="004E6E86"/>
    <w:rsid w:val="004F3751"/>
    <w:rsid w:val="004F4278"/>
    <w:rsid w:val="00503403"/>
    <w:rsid w:val="005051FC"/>
    <w:rsid w:val="005132AD"/>
    <w:rsid w:val="00513D84"/>
    <w:rsid w:val="005234D9"/>
    <w:rsid w:val="00524684"/>
    <w:rsid w:val="0053177D"/>
    <w:rsid w:val="00540A75"/>
    <w:rsid w:val="00541E3D"/>
    <w:rsid w:val="00553844"/>
    <w:rsid w:val="00554603"/>
    <w:rsid w:val="00555396"/>
    <w:rsid w:val="00556AE1"/>
    <w:rsid w:val="005633D3"/>
    <w:rsid w:val="005649CE"/>
    <w:rsid w:val="005659D3"/>
    <w:rsid w:val="00570141"/>
    <w:rsid w:val="005711E3"/>
    <w:rsid w:val="005737B0"/>
    <w:rsid w:val="005771C6"/>
    <w:rsid w:val="00586AE1"/>
    <w:rsid w:val="0059299E"/>
    <w:rsid w:val="00596EF9"/>
    <w:rsid w:val="005A2382"/>
    <w:rsid w:val="005A7946"/>
    <w:rsid w:val="005A7F18"/>
    <w:rsid w:val="005B0507"/>
    <w:rsid w:val="005B7EC6"/>
    <w:rsid w:val="005C6AD7"/>
    <w:rsid w:val="005D2447"/>
    <w:rsid w:val="005D4A2E"/>
    <w:rsid w:val="005D5298"/>
    <w:rsid w:val="005E4D74"/>
    <w:rsid w:val="005E4F99"/>
    <w:rsid w:val="005F3257"/>
    <w:rsid w:val="005F49BB"/>
    <w:rsid w:val="006003F2"/>
    <w:rsid w:val="006018E5"/>
    <w:rsid w:val="0060231C"/>
    <w:rsid w:val="006058C9"/>
    <w:rsid w:val="00605F85"/>
    <w:rsid w:val="006109DF"/>
    <w:rsid w:val="00614944"/>
    <w:rsid w:val="0061665A"/>
    <w:rsid w:val="00616B96"/>
    <w:rsid w:val="0062404D"/>
    <w:rsid w:val="0062723F"/>
    <w:rsid w:val="00634A92"/>
    <w:rsid w:val="00641A84"/>
    <w:rsid w:val="00641C31"/>
    <w:rsid w:val="006429E1"/>
    <w:rsid w:val="00644F45"/>
    <w:rsid w:val="0065344A"/>
    <w:rsid w:val="006559D2"/>
    <w:rsid w:val="006575F7"/>
    <w:rsid w:val="00660903"/>
    <w:rsid w:val="0066581F"/>
    <w:rsid w:val="00677775"/>
    <w:rsid w:val="006813BD"/>
    <w:rsid w:val="00685018"/>
    <w:rsid w:val="006A23BE"/>
    <w:rsid w:val="006B5684"/>
    <w:rsid w:val="006B6650"/>
    <w:rsid w:val="006C4B53"/>
    <w:rsid w:val="006C73C3"/>
    <w:rsid w:val="006D205B"/>
    <w:rsid w:val="006D460F"/>
    <w:rsid w:val="006D7B52"/>
    <w:rsid w:val="006E15A1"/>
    <w:rsid w:val="006E63A5"/>
    <w:rsid w:val="00700D9B"/>
    <w:rsid w:val="007040C4"/>
    <w:rsid w:val="00704867"/>
    <w:rsid w:val="00707D19"/>
    <w:rsid w:val="0072035F"/>
    <w:rsid w:val="0072374C"/>
    <w:rsid w:val="0072675C"/>
    <w:rsid w:val="007267AB"/>
    <w:rsid w:val="007337F3"/>
    <w:rsid w:val="00737EC2"/>
    <w:rsid w:val="00742966"/>
    <w:rsid w:val="00746ECA"/>
    <w:rsid w:val="00747501"/>
    <w:rsid w:val="00747C2B"/>
    <w:rsid w:val="00751F6F"/>
    <w:rsid w:val="0076089D"/>
    <w:rsid w:val="00762471"/>
    <w:rsid w:val="00763B7D"/>
    <w:rsid w:val="00764CD9"/>
    <w:rsid w:val="007771F3"/>
    <w:rsid w:val="00777304"/>
    <w:rsid w:val="00781C93"/>
    <w:rsid w:val="00792E6C"/>
    <w:rsid w:val="007944E8"/>
    <w:rsid w:val="00795D95"/>
    <w:rsid w:val="007A1F98"/>
    <w:rsid w:val="007A4B43"/>
    <w:rsid w:val="007A589C"/>
    <w:rsid w:val="007A7588"/>
    <w:rsid w:val="007B049F"/>
    <w:rsid w:val="007B7238"/>
    <w:rsid w:val="007B7A48"/>
    <w:rsid w:val="007B7CE4"/>
    <w:rsid w:val="007B7EDD"/>
    <w:rsid w:val="007C238F"/>
    <w:rsid w:val="007C2C8C"/>
    <w:rsid w:val="007C56E7"/>
    <w:rsid w:val="007D1426"/>
    <w:rsid w:val="007D1CC8"/>
    <w:rsid w:val="007D27C3"/>
    <w:rsid w:val="007D3309"/>
    <w:rsid w:val="007E4251"/>
    <w:rsid w:val="007F3F6F"/>
    <w:rsid w:val="00806AD3"/>
    <w:rsid w:val="008073EF"/>
    <w:rsid w:val="008073F0"/>
    <w:rsid w:val="00810032"/>
    <w:rsid w:val="008112B7"/>
    <w:rsid w:val="00811A0C"/>
    <w:rsid w:val="00812075"/>
    <w:rsid w:val="00812FD4"/>
    <w:rsid w:val="00814468"/>
    <w:rsid w:val="0082153C"/>
    <w:rsid w:val="0084282F"/>
    <w:rsid w:val="00844AB8"/>
    <w:rsid w:val="008547C8"/>
    <w:rsid w:val="008601FA"/>
    <w:rsid w:val="00867493"/>
    <w:rsid w:val="0088068A"/>
    <w:rsid w:val="0088227D"/>
    <w:rsid w:val="00882F6D"/>
    <w:rsid w:val="00885A06"/>
    <w:rsid w:val="008A096C"/>
    <w:rsid w:val="008A169E"/>
    <w:rsid w:val="008A449A"/>
    <w:rsid w:val="008A4ECB"/>
    <w:rsid w:val="008B4D03"/>
    <w:rsid w:val="008C26D8"/>
    <w:rsid w:val="008C65A1"/>
    <w:rsid w:val="008D7BC0"/>
    <w:rsid w:val="008E02AB"/>
    <w:rsid w:val="008E04B8"/>
    <w:rsid w:val="008E55E2"/>
    <w:rsid w:val="008E718F"/>
    <w:rsid w:val="008F6021"/>
    <w:rsid w:val="0090284F"/>
    <w:rsid w:val="00905899"/>
    <w:rsid w:val="00905F57"/>
    <w:rsid w:val="00907A12"/>
    <w:rsid w:val="00915ADC"/>
    <w:rsid w:val="0091634E"/>
    <w:rsid w:val="00926F56"/>
    <w:rsid w:val="009538E1"/>
    <w:rsid w:val="00962021"/>
    <w:rsid w:val="00971187"/>
    <w:rsid w:val="00972033"/>
    <w:rsid w:val="00977E82"/>
    <w:rsid w:val="0098166E"/>
    <w:rsid w:val="009912DF"/>
    <w:rsid w:val="009924B0"/>
    <w:rsid w:val="00995AC9"/>
    <w:rsid w:val="009C14CB"/>
    <w:rsid w:val="009C258B"/>
    <w:rsid w:val="009D00EB"/>
    <w:rsid w:val="009E7813"/>
    <w:rsid w:val="009E7EDD"/>
    <w:rsid w:val="009F20AA"/>
    <w:rsid w:val="009F6E80"/>
    <w:rsid w:val="00A157DC"/>
    <w:rsid w:val="00A15CDF"/>
    <w:rsid w:val="00A23A8C"/>
    <w:rsid w:val="00A26DDF"/>
    <w:rsid w:val="00A3130E"/>
    <w:rsid w:val="00A35A8B"/>
    <w:rsid w:val="00A35CED"/>
    <w:rsid w:val="00A37A47"/>
    <w:rsid w:val="00A45AAA"/>
    <w:rsid w:val="00A62823"/>
    <w:rsid w:val="00A84D74"/>
    <w:rsid w:val="00A86F54"/>
    <w:rsid w:val="00A87A13"/>
    <w:rsid w:val="00A87B1C"/>
    <w:rsid w:val="00A949F1"/>
    <w:rsid w:val="00A9570E"/>
    <w:rsid w:val="00A97B93"/>
    <w:rsid w:val="00AA1AD1"/>
    <w:rsid w:val="00AA7DDF"/>
    <w:rsid w:val="00AB1564"/>
    <w:rsid w:val="00AB364A"/>
    <w:rsid w:val="00AB3C56"/>
    <w:rsid w:val="00AB4247"/>
    <w:rsid w:val="00AB5B0D"/>
    <w:rsid w:val="00AC3AEF"/>
    <w:rsid w:val="00AC7CDA"/>
    <w:rsid w:val="00AD076B"/>
    <w:rsid w:val="00AD19D1"/>
    <w:rsid w:val="00AE0387"/>
    <w:rsid w:val="00AE4593"/>
    <w:rsid w:val="00AE63D4"/>
    <w:rsid w:val="00AF3778"/>
    <w:rsid w:val="00AF3BD1"/>
    <w:rsid w:val="00B0257A"/>
    <w:rsid w:val="00B03AA9"/>
    <w:rsid w:val="00B07B90"/>
    <w:rsid w:val="00B24311"/>
    <w:rsid w:val="00B26363"/>
    <w:rsid w:val="00B31146"/>
    <w:rsid w:val="00B34F69"/>
    <w:rsid w:val="00B34FFD"/>
    <w:rsid w:val="00B35594"/>
    <w:rsid w:val="00B36DA3"/>
    <w:rsid w:val="00B417FF"/>
    <w:rsid w:val="00B42A29"/>
    <w:rsid w:val="00B57DE6"/>
    <w:rsid w:val="00B73252"/>
    <w:rsid w:val="00B83BE2"/>
    <w:rsid w:val="00B862C5"/>
    <w:rsid w:val="00B91644"/>
    <w:rsid w:val="00B93C05"/>
    <w:rsid w:val="00B96731"/>
    <w:rsid w:val="00BA7656"/>
    <w:rsid w:val="00BB0814"/>
    <w:rsid w:val="00BB16CC"/>
    <w:rsid w:val="00BB3D86"/>
    <w:rsid w:val="00BB75D2"/>
    <w:rsid w:val="00BE2C2D"/>
    <w:rsid w:val="00BE3E39"/>
    <w:rsid w:val="00BE7BA8"/>
    <w:rsid w:val="00BE7E4B"/>
    <w:rsid w:val="00BF7C95"/>
    <w:rsid w:val="00C01462"/>
    <w:rsid w:val="00C01BEE"/>
    <w:rsid w:val="00C04345"/>
    <w:rsid w:val="00C10836"/>
    <w:rsid w:val="00C14E96"/>
    <w:rsid w:val="00C26A55"/>
    <w:rsid w:val="00C3199B"/>
    <w:rsid w:val="00C333C9"/>
    <w:rsid w:val="00C5380E"/>
    <w:rsid w:val="00C576E2"/>
    <w:rsid w:val="00C66EBC"/>
    <w:rsid w:val="00C77CCE"/>
    <w:rsid w:val="00C80DA9"/>
    <w:rsid w:val="00C8230F"/>
    <w:rsid w:val="00C90AFA"/>
    <w:rsid w:val="00C93373"/>
    <w:rsid w:val="00C96E16"/>
    <w:rsid w:val="00CA0E23"/>
    <w:rsid w:val="00CB6370"/>
    <w:rsid w:val="00CD5A34"/>
    <w:rsid w:val="00CE0031"/>
    <w:rsid w:val="00CE140D"/>
    <w:rsid w:val="00CF3683"/>
    <w:rsid w:val="00D01134"/>
    <w:rsid w:val="00D03703"/>
    <w:rsid w:val="00D038F7"/>
    <w:rsid w:val="00D15711"/>
    <w:rsid w:val="00D15A71"/>
    <w:rsid w:val="00D219FA"/>
    <w:rsid w:val="00D22EB3"/>
    <w:rsid w:val="00D2679F"/>
    <w:rsid w:val="00D3076D"/>
    <w:rsid w:val="00D31E90"/>
    <w:rsid w:val="00D4418F"/>
    <w:rsid w:val="00D46C63"/>
    <w:rsid w:val="00D47849"/>
    <w:rsid w:val="00D5437B"/>
    <w:rsid w:val="00D548FA"/>
    <w:rsid w:val="00D8696B"/>
    <w:rsid w:val="00D9041A"/>
    <w:rsid w:val="00D9372E"/>
    <w:rsid w:val="00D95852"/>
    <w:rsid w:val="00D95D72"/>
    <w:rsid w:val="00D96170"/>
    <w:rsid w:val="00D97151"/>
    <w:rsid w:val="00DA35D0"/>
    <w:rsid w:val="00DA5D8D"/>
    <w:rsid w:val="00DB2D80"/>
    <w:rsid w:val="00DB4F3F"/>
    <w:rsid w:val="00DB5D1C"/>
    <w:rsid w:val="00DB779F"/>
    <w:rsid w:val="00DC07F5"/>
    <w:rsid w:val="00DC0D0B"/>
    <w:rsid w:val="00DC1A79"/>
    <w:rsid w:val="00DC3687"/>
    <w:rsid w:val="00DC699E"/>
    <w:rsid w:val="00DD39F1"/>
    <w:rsid w:val="00DD3C75"/>
    <w:rsid w:val="00DD5648"/>
    <w:rsid w:val="00DE6498"/>
    <w:rsid w:val="00DF20AE"/>
    <w:rsid w:val="00DF6F80"/>
    <w:rsid w:val="00E10583"/>
    <w:rsid w:val="00E1176E"/>
    <w:rsid w:val="00E2504A"/>
    <w:rsid w:val="00E27340"/>
    <w:rsid w:val="00E3162D"/>
    <w:rsid w:val="00E42168"/>
    <w:rsid w:val="00E475D3"/>
    <w:rsid w:val="00E50AAD"/>
    <w:rsid w:val="00E54EF0"/>
    <w:rsid w:val="00E56BCF"/>
    <w:rsid w:val="00E6489B"/>
    <w:rsid w:val="00E71130"/>
    <w:rsid w:val="00E76123"/>
    <w:rsid w:val="00E77477"/>
    <w:rsid w:val="00E77949"/>
    <w:rsid w:val="00E87070"/>
    <w:rsid w:val="00E924B2"/>
    <w:rsid w:val="00E92BDC"/>
    <w:rsid w:val="00EA2C22"/>
    <w:rsid w:val="00EA37FC"/>
    <w:rsid w:val="00EA45BB"/>
    <w:rsid w:val="00EA59D9"/>
    <w:rsid w:val="00EA71D6"/>
    <w:rsid w:val="00EB284F"/>
    <w:rsid w:val="00EB5A4B"/>
    <w:rsid w:val="00EB6FF3"/>
    <w:rsid w:val="00EE11F8"/>
    <w:rsid w:val="00EE17DC"/>
    <w:rsid w:val="00EF05DD"/>
    <w:rsid w:val="00EF6CCF"/>
    <w:rsid w:val="00F0055E"/>
    <w:rsid w:val="00F022CC"/>
    <w:rsid w:val="00F15542"/>
    <w:rsid w:val="00F26EE4"/>
    <w:rsid w:val="00F304CB"/>
    <w:rsid w:val="00F34B83"/>
    <w:rsid w:val="00F35BE2"/>
    <w:rsid w:val="00F37090"/>
    <w:rsid w:val="00F53D6A"/>
    <w:rsid w:val="00F61B39"/>
    <w:rsid w:val="00F81BCF"/>
    <w:rsid w:val="00F83DFE"/>
    <w:rsid w:val="00F85EFC"/>
    <w:rsid w:val="00F861FF"/>
    <w:rsid w:val="00F95482"/>
    <w:rsid w:val="00F96078"/>
    <w:rsid w:val="00FA4B88"/>
    <w:rsid w:val="00FB03B0"/>
    <w:rsid w:val="00FC3FA0"/>
    <w:rsid w:val="00FE499D"/>
    <w:rsid w:val="00FE7909"/>
    <w:rsid w:val="00FF05DF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535BB"/>
  <w15:docId w15:val="{2962704E-3C81-43E3-BDCC-216BEDE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6D"/>
    <w:rPr>
      <w:sz w:val="24"/>
      <w:szCs w:val="24"/>
    </w:rPr>
  </w:style>
  <w:style w:type="paragraph" w:styleId="1">
    <w:name w:val="heading 1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23A8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rsid w:val="00A97B9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564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452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3A8C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paragraph" w:customStyle="1" w:styleId="31">
    <w:name w:val="Основной текст 31"/>
    <w:basedOn w:val="a"/>
    <w:rsid w:val="00A23A8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4">
    <w:name w:val="page number"/>
    <w:basedOn w:val="a0"/>
    <w:rsid w:val="00A23A8C"/>
  </w:style>
  <w:style w:type="paragraph" w:styleId="a5">
    <w:name w:val="header"/>
    <w:basedOn w:val="a"/>
    <w:link w:val="a6"/>
    <w:uiPriority w:val="99"/>
    <w:rsid w:val="00A23A8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rsid w:val="00A23A8C"/>
    <w:pPr>
      <w:jc w:val="both"/>
    </w:pPr>
    <w:rPr>
      <w:b/>
      <w:bCs/>
      <w:sz w:val="28"/>
    </w:rPr>
  </w:style>
  <w:style w:type="paragraph" w:styleId="30">
    <w:name w:val="Body Text 3"/>
    <w:basedOn w:val="a"/>
    <w:rsid w:val="00A23A8C"/>
    <w:pPr>
      <w:jc w:val="both"/>
    </w:pPr>
    <w:rPr>
      <w:b/>
      <w:bCs/>
      <w:i/>
      <w:iCs/>
      <w:sz w:val="28"/>
    </w:rPr>
  </w:style>
  <w:style w:type="paragraph" w:styleId="a7">
    <w:name w:val="Body Text Indent"/>
    <w:basedOn w:val="a"/>
    <w:rsid w:val="00A23A8C"/>
    <w:pPr>
      <w:ind w:left="360" w:hanging="360"/>
    </w:pPr>
  </w:style>
  <w:style w:type="paragraph" w:styleId="21">
    <w:name w:val="Body Text Indent 2"/>
    <w:basedOn w:val="a"/>
    <w:rsid w:val="00A23A8C"/>
    <w:pPr>
      <w:ind w:left="360" w:firstLine="348"/>
    </w:pPr>
  </w:style>
  <w:style w:type="paragraph" w:styleId="a8">
    <w:name w:val="footer"/>
    <w:basedOn w:val="a"/>
    <w:rsid w:val="00A23A8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23A8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61C54"/>
    <w:pPr>
      <w:jc w:val="center"/>
    </w:pPr>
    <w:rPr>
      <w:b/>
      <w:sz w:val="32"/>
      <w:szCs w:val="20"/>
    </w:rPr>
  </w:style>
  <w:style w:type="paragraph" w:styleId="ac">
    <w:name w:val="footnote text"/>
    <w:basedOn w:val="a"/>
    <w:link w:val="ad"/>
    <w:uiPriority w:val="99"/>
    <w:rsid w:val="00D15711"/>
    <w:rPr>
      <w:sz w:val="20"/>
      <w:szCs w:val="20"/>
    </w:rPr>
  </w:style>
  <w:style w:type="character" w:styleId="ae">
    <w:name w:val="footnote reference"/>
    <w:uiPriority w:val="99"/>
    <w:semiHidden/>
    <w:rsid w:val="00D15711"/>
    <w:rPr>
      <w:vertAlign w:val="superscript"/>
    </w:rPr>
  </w:style>
  <w:style w:type="character" w:customStyle="1" w:styleId="90">
    <w:name w:val="Заголовок 9 Знак"/>
    <w:link w:val="9"/>
    <w:semiHidden/>
    <w:rsid w:val="00145274"/>
    <w:rPr>
      <w:rFonts w:ascii="Cambria" w:eastAsia="Times New Roman" w:hAnsi="Cambria" w:cs="Times New Roman"/>
      <w:sz w:val="22"/>
      <w:szCs w:val="22"/>
    </w:rPr>
  </w:style>
  <w:style w:type="table" w:styleId="af">
    <w:name w:val="Table Grid"/>
    <w:basedOn w:val="a1"/>
    <w:rsid w:val="0076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DA5D8D"/>
  </w:style>
  <w:style w:type="character" w:customStyle="1" w:styleId="ab">
    <w:name w:val="Заголовок Знак"/>
    <w:basedOn w:val="a0"/>
    <w:link w:val="aa"/>
    <w:rsid w:val="00DA5D8D"/>
    <w:rPr>
      <w:b/>
      <w:sz w:val="32"/>
    </w:rPr>
  </w:style>
  <w:style w:type="paragraph" w:styleId="af0">
    <w:name w:val="Subtitle"/>
    <w:basedOn w:val="a"/>
    <w:link w:val="af1"/>
    <w:qFormat/>
    <w:rsid w:val="00DA5D8D"/>
    <w:pPr>
      <w:snapToGrid w:val="0"/>
      <w:jc w:val="center"/>
    </w:pPr>
    <w:rPr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Подзаголовок Знак"/>
    <w:basedOn w:val="a0"/>
    <w:link w:val="af0"/>
    <w:rsid w:val="00DA5D8D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nformat">
    <w:name w:val="ConsPlusNonformat"/>
    <w:rsid w:val="00DA5D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021EDB"/>
    <w:pPr>
      <w:spacing w:before="100" w:beforeAutospacing="1" w:after="100" w:afterAutospacing="1"/>
    </w:pPr>
  </w:style>
  <w:style w:type="paragraph" w:customStyle="1" w:styleId="14-15">
    <w:name w:val="14-15"/>
    <w:basedOn w:val="a"/>
    <w:uiPriority w:val="99"/>
    <w:rsid w:val="00AF3BD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Основной текст1"/>
    <w:basedOn w:val="a0"/>
    <w:uiPriority w:val="99"/>
    <w:rsid w:val="002E7215"/>
    <w:rPr>
      <w:rFonts w:ascii="Times New Roman" w:hAnsi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af3">
    <w:name w:val="Основной текст_"/>
    <w:basedOn w:val="a0"/>
    <w:link w:val="32"/>
    <w:uiPriority w:val="99"/>
    <w:locked/>
    <w:rsid w:val="002E7215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3"/>
    <w:uiPriority w:val="99"/>
    <w:rsid w:val="002E7215"/>
    <w:pPr>
      <w:widowControl w:val="0"/>
      <w:shd w:val="clear" w:color="auto" w:fill="FFFFFF"/>
      <w:spacing w:after="60" w:line="322" w:lineRule="exact"/>
      <w:jc w:val="center"/>
    </w:pPr>
    <w:rPr>
      <w:sz w:val="26"/>
      <w:szCs w:val="26"/>
    </w:rPr>
  </w:style>
  <w:style w:type="character" w:customStyle="1" w:styleId="ad">
    <w:name w:val="Текст сноски Знак"/>
    <w:basedOn w:val="a0"/>
    <w:link w:val="ac"/>
    <w:uiPriority w:val="99"/>
    <w:rsid w:val="002E7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0CB8D6-7F94-4DF2-BCB7-B20CD2DB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97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постановлением избирательной комиссии</vt:lpstr>
    </vt:vector>
  </TitlesOfParts>
  <Company>IKLO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постановлением избирательной комиссии</dc:title>
  <dc:creator>Sek</dc:creator>
  <cp:lastModifiedBy>Мария</cp:lastModifiedBy>
  <cp:revision>7</cp:revision>
  <cp:lastPrinted>2021-03-22T14:36:00Z</cp:lastPrinted>
  <dcterms:created xsi:type="dcterms:W3CDTF">2024-05-08T11:54:00Z</dcterms:created>
  <dcterms:modified xsi:type="dcterms:W3CDTF">2026-05-26T08:06:00Z</dcterms:modified>
</cp:coreProperties>
</file>